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C895C" w14:textId="77777777" w:rsidR="006434DF" w:rsidRDefault="006434DF" w:rsidP="008C5C77">
      <w:pPr>
        <w:spacing w:line="240" w:lineRule="auto"/>
        <w:jc w:val="center"/>
        <w:rPr>
          <w:b/>
          <w:bCs/>
          <w:szCs w:val="28"/>
        </w:rPr>
      </w:pPr>
      <w:bookmarkStart w:id="0" w:name="_Hlk82530724"/>
    </w:p>
    <w:p w14:paraId="1C2E5B9A" w14:textId="77777777" w:rsidR="006434DF" w:rsidRPr="006434DF" w:rsidRDefault="006434DF" w:rsidP="008C5C77">
      <w:pPr>
        <w:spacing w:line="240" w:lineRule="auto"/>
        <w:jc w:val="center"/>
        <w:rPr>
          <w:b/>
          <w:bCs/>
          <w:szCs w:val="28"/>
        </w:rPr>
      </w:pPr>
    </w:p>
    <w:p w14:paraId="4C47D5F3" w14:textId="095433F7" w:rsidR="006434DF" w:rsidRPr="006434DF" w:rsidRDefault="006434DF" w:rsidP="006434DF">
      <w:pPr>
        <w:jc w:val="center"/>
        <w:rPr>
          <w:b/>
          <w:sz w:val="26"/>
          <w:szCs w:val="26"/>
          <w:lang w:val="en-US"/>
        </w:rPr>
      </w:pPr>
      <w:r w:rsidRPr="006434D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5C62D2" wp14:editId="40A15C06">
            <wp:simplePos x="0" y="0"/>
            <wp:positionH relativeFrom="column">
              <wp:posOffset>2823210</wp:posOffset>
            </wp:positionH>
            <wp:positionV relativeFrom="paragraph">
              <wp:posOffset>-114300</wp:posOffset>
            </wp:positionV>
            <wp:extent cx="424815" cy="522605"/>
            <wp:effectExtent l="0" t="0" r="0" b="0"/>
            <wp:wrapSquare wrapText="bothSides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7A5F0" w14:textId="77777777" w:rsidR="006434DF" w:rsidRPr="006434DF" w:rsidRDefault="006434DF" w:rsidP="006434DF">
      <w:pPr>
        <w:jc w:val="center"/>
        <w:rPr>
          <w:b/>
          <w:sz w:val="26"/>
          <w:szCs w:val="26"/>
          <w:lang w:val="en-US"/>
        </w:rPr>
      </w:pPr>
    </w:p>
    <w:p w14:paraId="23D5E026" w14:textId="77777777" w:rsidR="006434DF" w:rsidRPr="006434DF" w:rsidRDefault="006434DF" w:rsidP="006434DF">
      <w:pPr>
        <w:jc w:val="center"/>
        <w:rPr>
          <w:b/>
          <w:sz w:val="26"/>
          <w:szCs w:val="26"/>
        </w:rPr>
      </w:pPr>
    </w:p>
    <w:p w14:paraId="5F04E44D" w14:textId="77777777" w:rsidR="006434DF" w:rsidRPr="006434DF" w:rsidRDefault="006434DF" w:rsidP="006434DF">
      <w:pPr>
        <w:jc w:val="center"/>
        <w:rPr>
          <w:b/>
          <w:sz w:val="24"/>
          <w:szCs w:val="24"/>
        </w:rPr>
      </w:pPr>
    </w:p>
    <w:p w14:paraId="59B73749" w14:textId="77777777" w:rsidR="006434DF" w:rsidRPr="006434DF" w:rsidRDefault="006434DF" w:rsidP="006434DF">
      <w:pPr>
        <w:jc w:val="center"/>
        <w:rPr>
          <w:b/>
          <w:sz w:val="24"/>
          <w:szCs w:val="24"/>
        </w:rPr>
      </w:pPr>
      <w:r w:rsidRPr="006434DF">
        <w:rPr>
          <w:b/>
          <w:sz w:val="24"/>
          <w:szCs w:val="24"/>
        </w:rPr>
        <w:t>АДМИНИСТРАЦИЯ  ОРЛОВСКОГО РАЙОНА</w:t>
      </w:r>
    </w:p>
    <w:p w14:paraId="64D0D923" w14:textId="77777777" w:rsidR="006434DF" w:rsidRPr="006434DF" w:rsidRDefault="006434DF" w:rsidP="006434DF">
      <w:pPr>
        <w:ind w:right="283"/>
        <w:jc w:val="center"/>
        <w:rPr>
          <w:b/>
          <w:sz w:val="24"/>
          <w:szCs w:val="24"/>
        </w:rPr>
      </w:pPr>
      <w:r w:rsidRPr="006434DF">
        <w:rPr>
          <w:b/>
          <w:sz w:val="24"/>
          <w:szCs w:val="24"/>
        </w:rPr>
        <w:t>КИРОВСКОЙ ОБЛАСТИ</w:t>
      </w:r>
    </w:p>
    <w:p w14:paraId="3B2709F4" w14:textId="77777777" w:rsidR="006434DF" w:rsidRPr="006434DF" w:rsidRDefault="006434DF" w:rsidP="006434DF">
      <w:pPr>
        <w:ind w:right="283"/>
        <w:jc w:val="center"/>
        <w:rPr>
          <w:sz w:val="24"/>
          <w:szCs w:val="24"/>
        </w:rPr>
      </w:pPr>
    </w:p>
    <w:p w14:paraId="63B5A13E" w14:textId="77777777" w:rsidR="006434DF" w:rsidRPr="006434DF" w:rsidRDefault="006434DF" w:rsidP="006434DF">
      <w:pPr>
        <w:ind w:right="283"/>
        <w:jc w:val="center"/>
        <w:rPr>
          <w:b/>
          <w:sz w:val="24"/>
          <w:szCs w:val="24"/>
        </w:rPr>
      </w:pPr>
      <w:r w:rsidRPr="006434DF">
        <w:rPr>
          <w:b/>
          <w:sz w:val="24"/>
          <w:szCs w:val="24"/>
        </w:rPr>
        <w:t>ПОСТАНОВЛЕНИЕ</w:t>
      </w:r>
    </w:p>
    <w:p w14:paraId="3D8B8C39" w14:textId="77777777" w:rsidR="006434DF" w:rsidRPr="006434DF" w:rsidRDefault="006434DF" w:rsidP="006434DF">
      <w:pPr>
        <w:tabs>
          <w:tab w:val="left" w:pos="1355"/>
        </w:tabs>
        <w:jc w:val="both"/>
        <w:rPr>
          <w:sz w:val="24"/>
          <w:szCs w:val="24"/>
        </w:rPr>
      </w:pPr>
      <w:r w:rsidRPr="006434DF">
        <w:rPr>
          <w:sz w:val="24"/>
          <w:szCs w:val="24"/>
        </w:rPr>
        <w:t xml:space="preserve">                                                                                   </w:t>
      </w:r>
      <w:r w:rsidRPr="006434DF">
        <w:rPr>
          <w:sz w:val="24"/>
          <w:szCs w:val="24"/>
        </w:rPr>
        <w:tab/>
      </w:r>
      <w:r w:rsidRPr="006434DF">
        <w:rPr>
          <w:sz w:val="24"/>
          <w:szCs w:val="24"/>
        </w:rPr>
        <w:tab/>
      </w:r>
      <w:r w:rsidRPr="006434DF">
        <w:rPr>
          <w:sz w:val="24"/>
          <w:szCs w:val="24"/>
        </w:rPr>
        <w:tab/>
      </w:r>
      <w:r w:rsidRPr="006434DF">
        <w:rPr>
          <w:sz w:val="24"/>
          <w:szCs w:val="24"/>
        </w:rPr>
        <w:tab/>
      </w:r>
    </w:p>
    <w:p w14:paraId="2D8F3A7A" w14:textId="77777777" w:rsidR="006434DF" w:rsidRPr="006434DF" w:rsidRDefault="006434DF" w:rsidP="006434DF">
      <w:pPr>
        <w:tabs>
          <w:tab w:val="left" w:pos="1355"/>
        </w:tabs>
        <w:jc w:val="center"/>
        <w:rPr>
          <w:sz w:val="24"/>
          <w:szCs w:val="24"/>
        </w:rPr>
      </w:pPr>
      <w:r w:rsidRPr="006434DF">
        <w:rPr>
          <w:sz w:val="24"/>
          <w:szCs w:val="24"/>
        </w:rPr>
        <w:t>г. Орлов</w:t>
      </w:r>
    </w:p>
    <w:p w14:paraId="6AC33701" w14:textId="77777777" w:rsidR="006434DF" w:rsidRPr="006434DF" w:rsidRDefault="006434DF" w:rsidP="006434DF">
      <w:pPr>
        <w:tabs>
          <w:tab w:val="left" w:pos="1355"/>
        </w:tabs>
        <w:jc w:val="center"/>
        <w:rPr>
          <w:sz w:val="24"/>
          <w:szCs w:val="24"/>
        </w:rPr>
      </w:pPr>
    </w:p>
    <w:p w14:paraId="5E2215A7" w14:textId="01A3252B" w:rsidR="006434DF" w:rsidRPr="006434DF" w:rsidRDefault="00E7089D" w:rsidP="006434DF">
      <w:pPr>
        <w:tabs>
          <w:tab w:val="left" w:pos="13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08.09.2022</w:t>
      </w:r>
      <w:bookmarkStart w:id="1" w:name="_GoBack"/>
      <w:bookmarkEnd w:id="1"/>
      <w:r w:rsidR="006434DF" w:rsidRPr="006434DF">
        <w:rPr>
          <w:sz w:val="24"/>
          <w:szCs w:val="24"/>
        </w:rPr>
        <w:t xml:space="preserve">                                                           № </w:t>
      </w:r>
      <w:r>
        <w:rPr>
          <w:sz w:val="24"/>
          <w:szCs w:val="24"/>
        </w:rPr>
        <w:t>455</w:t>
      </w:r>
      <w:r w:rsidR="006434DF" w:rsidRPr="006434DF">
        <w:rPr>
          <w:sz w:val="24"/>
          <w:szCs w:val="24"/>
        </w:rPr>
        <w:t>-п</w:t>
      </w:r>
    </w:p>
    <w:p w14:paraId="53DC301B" w14:textId="77777777" w:rsidR="006434DF" w:rsidRPr="006434DF" w:rsidRDefault="006434DF" w:rsidP="006434D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14:paraId="18B9150C" w14:textId="77777777" w:rsidR="006434DF" w:rsidRPr="00DF489E" w:rsidRDefault="006434DF" w:rsidP="00DF489E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14:paraId="2E04BF20" w14:textId="225EC546" w:rsidR="006434DF" w:rsidRPr="00DF489E" w:rsidRDefault="006434DF" w:rsidP="00DF489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DF489E">
        <w:rPr>
          <w:b/>
          <w:szCs w:val="28"/>
        </w:rPr>
        <w:t>О перечне муниципальных услуг,</w:t>
      </w:r>
    </w:p>
    <w:p w14:paraId="3DA5F61F" w14:textId="0724E82C" w:rsidR="006434DF" w:rsidRPr="00DF489E" w:rsidRDefault="006434DF" w:rsidP="00DF489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proofErr w:type="gramStart"/>
      <w:r w:rsidRPr="00DF489E">
        <w:rPr>
          <w:b/>
          <w:szCs w:val="28"/>
        </w:rPr>
        <w:t>предоставляемых</w:t>
      </w:r>
      <w:proofErr w:type="gramEnd"/>
      <w:r w:rsidRPr="00DF489E">
        <w:rPr>
          <w:b/>
          <w:szCs w:val="28"/>
        </w:rPr>
        <w:t xml:space="preserve"> администрацией Орловского района</w:t>
      </w:r>
    </w:p>
    <w:p w14:paraId="22DFC6D9" w14:textId="77777777" w:rsidR="006434DF" w:rsidRPr="00DF489E" w:rsidRDefault="006434DF" w:rsidP="00DF489E">
      <w:pPr>
        <w:pStyle w:val="20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DC4686" w14:textId="7A65714D" w:rsidR="006434DF" w:rsidRPr="00DF489E" w:rsidRDefault="006434DF" w:rsidP="00D347C5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Pr="00D347C5">
        <w:rPr>
          <w:rFonts w:ascii="Times New Roman" w:hAnsi="Times New Roman" w:cs="Times New Roman"/>
          <w:b w:val="0"/>
          <w:bCs/>
          <w:sz w:val="28"/>
          <w:szCs w:val="28"/>
        </w:rPr>
        <w:t xml:space="preserve">Федеральным </w:t>
      </w:r>
      <w:hyperlink r:id="rId10" w:history="1">
        <w:r w:rsidRPr="00D347C5">
          <w:rPr>
            <w:rFonts w:ascii="Times New Roman" w:hAnsi="Times New Roman" w:cs="Times New Roman"/>
            <w:b w:val="0"/>
            <w:bCs/>
            <w:sz w:val="28"/>
            <w:szCs w:val="28"/>
          </w:rPr>
          <w:t>законом</w:t>
        </w:r>
      </w:hyperlink>
      <w:r w:rsidRPr="00D347C5">
        <w:rPr>
          <w:rFonts w:ascii="Times New Roman" w:hAnsi="Times New Roman" w:cs="Times New Roman"/>
          <w:b w:val="0"/>
          <w:bCs/>
          <w:sz w:val="28"/>
          <w:szCs w:val="28"/>
        </w:rPr>
        <w:t xml:space="preserve"> от 27.07.2010 </w:t>
      </w: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>N 210-ФЗ "Об организации предоставления государственных и муниципальных услуг</w:t>
      </w:r>
      <w:r w:rsidR="00E26D06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D347C5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Pr="00DF489E">
        <w:rPr>
          <w:rFonts w:ascii="Times New Roman" w:hAnsi="Times New Roman" w:cs="Times New Roman"/>
          <w:b w:val="0"/>
          <w:bCs/>
          <w:sz w:val="28"/>
          <w:szCs w:val="28"/>
        </w:rPr>
        <w:t>министрация Орловского района</w:t>
      </w:r>
      <w:r w:rsidRPr="00DF489E">
        <w:rPr>
          <w:rFonts w:ascii="Times New Roman" w:hAnsi="Times New Roman" w:cs="Times New Roman"/>
          <w:b w:val="0"/>
          <w:sz w:val="28"/>
          <w:szCs w:val="28"/>
        </w:rPr>
        <w:t xml:space="preserve"> ПОСТАНОВЛЯЕТ:</w:t>
      </w:r>
    </w:p>
    <w:p w14:paraId="70031EDC" w14:textId="6DAA3BD5" w:rsidR="006434DF" w:rsidRDefault="006434DF" w:rsidP="00D347C5">
      <w:pPr>
        <w:pStyle w:val="1"/>
        <w:numPr>
          <w:ilvl w:val="0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9E">
        <w:rPr>
          <w:rFonts w:ascii="Times New Roman" w:hAnsi="Times New Roman" w:cs="Times New Roman"/>
          <w:sz w:val="28"/>
          <w:szCs w:val="28"/>
        </w:rPr>
        <w:t>Утвердить перечень муниципальных услуг, предоставляемых адм</w:t>
      </w:r>
      <w:r w:rsidRPr="00DF489E">
        <w:rPr>
          <w:rFonts w:ascii="Times New Roman" w:hAnsi="Times New Roman" w:cs="Times New Roman"/>
          <w:sz w:val="28"/>
          <w:szCs w:val="28"/>
        </w:rPr>
        <w:t>и</w:t>
      </w:r>
      <w:r w:rsidRPr="00DF489E">
        <w:rPr>
          <w:rFonts w:ascii="Times New Roman" w:hAnsi="Times New Roman" w:cs="Times New Roman"/>
          <w:sz w:val="28"/>
          <w:szCs w:val="28"/>
        </w:rPr>
        <w:t>нистрацией Орловского района, согласно приложению.</w:t>
      </w:r>
    </w:p>
    <w:p w14:paraId="6A45F903" w14:textId="77777777" w:rsidR="008B1CD7" w:rsidRDefault="00D347C5" w:rsidP="008B1CD7">
      <w:pPr>
        <w:pStyle w:val="1"/>
        <w:numPr>
          <w:ilvl w:val="0"/>
          <w:numId w:val="1"/>
        </w:numPr>
        <w:tabs>
          <w:tab w:val="left" w:pos="966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1CD7">
        <w:rPr>
          <w:rFonts w:ascii="Times New Roman" w:hAnsi="Times New Roman" w:cs="Times New Roman"/>
          <w:sz w:val="28"/>
          <w:szCs w:val="28"/>
        </w:rPr>
        <w:t>Считать утратившими силу</w:t>
      </w:r>
      <w:r w:rsidR="008B1CD7" w:rsidRPr="008B1CD7">
        <w:rPr>
          <w:rFonts w:ascii="Times New Roman" w:hAnsi="Times New Roman" w:cs="Times New Roman"/>
          <w:sz w:val="28"/>
          <w:szCs w:val="28"/>
        </w:rPr>
        <w:t>:</w:t>
      </w:r>
      <w:r w:rsidRPr="008B1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25019" w14:textId="646047E3" w:rsidR="00D347C5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29.04.2015 № 230 «О перечне муниципальных услуг, предоставляемых администрацией Орловского района»;</w:t>
      </w:r>
    </w:p>
    <w:p w14:paraId="0B9814BD" w14:textId="21EA8038" w:rsid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10.02.2016 № 81</w:t>
      </w:r>
      <w:r w:rsidR="007C74C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Орловского района от 29.04.2015 № 230»; </w:t>
      </w:r>
    </w:p>
    <w:p w14:paraId="2D60CB96" w14:textId="7E50B63B" w:rsidR="008B1CD7" w:rsidRPr="00085DFC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рловского района от 21.03.2017 № </w:t>
      </w:r>
      <w:r w:rsidRPr="00085DFC">
        <w:rPr>
          <w:rFonts w:ascii="Times New Roman" w:hAnsi="Times New Roman" w:cs="Times New Roman"/>
          <w:sz w:val="28"/>
          <w:szCs w:val="28"/>
        </w:rPr>
        <w:t>186</w:t>
      </w:r>
      <w:r w:rsidR="00085DFC" w:rsidRPr="00085DFC">
        <w:rPr>
          <w:rFonts w:ascii="Times New Roman" w:hAnsi="Times New Roman" w:cs="Times New Roman"/>
          <w:sz w:val="28"/>
          <w:szCs w:val="28"/>
        </w:rPr>
        <w:t xml:space="preserve"> «</w:t>
      </w:r>
      <w:r w:rsidR="00085DFC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о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5DF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1C9EB5" w14:textId="72D3B53F" w:rsidR="008B1CD7" w:rsidRPr="00C82F50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23.10.2017 № 728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C82F50">
        <w:rPr>
          <w:rFonts w:ascii="Times New Roman" w:hAnsi="Times New Roman" w:cs="Times New Roman"/>
          <w:sz w:val="28"/>
          <w:szCs w:val="28"/>
        </w:rPr>
        <w:t>«</w:t>
      </w:r>
      <w:r w:rsidR="00C82F50" w:rsidRPr="00C82F50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еречень муниципальных услуг, предоста</w:t>
      </w:r>
      <w:r w:rsidR="00C82F50" w:rsidRPr="00C82F5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82F50" w:rsidRPr="00C82F50">
        <w:rPr>
          <w:rFonts w:ascii="Times New Roman" w:hAnsi="Times New Roman" w:cs="Times New Roman"/>
          <w:color w:val="000000"/>
          <w:sz w:val="28"/>
          <w:szCs w:val="28"/>
        </w:rPr>
        <w:t>ляемых администрацией Орловского района»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CE95AA7" w14:textId="69190044" w:rsid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Орловского района от 27.12.2018 № 873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085DFC">
        <w:rPr>
          <w:rFonts w:ascii="Times New Roman" w:hAnsi="Times New Roman" w:cs="Times New Roman"/>
          <w:sz w:val="28"/>
          <w:szCs w:val="28"/>
        </w:rPr>
        <w:t>«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о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A4C0924" w14:textId="70D0115B" w:rsid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19.04.2019 № 273-п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085DFC">
        <w:rPr>
          <w:rFonts w:ascii="Times New Roman" w:hAnsi="Times New Roman" w:cs="Times New Roman"/>
          <w:sz w:val="28"/>
          <w:szCs w:val="28"/>
        </w:rPr>
        <w:t>«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1B94F3A1" w14:textId="2B3DD9D5" w:rsid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25.05.2020 № 262-п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085DFC">
        <w:rPr>
          <w:rFonts w:ascii="Times New Roman" w:hAnsi="Times New Roman" w:cs="Times New Roman"/>
          <w:sz w:val="28"/>
          <w:szCs w:val="28"/>
        </w:rPr>
        <w:t>«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14:paraId="5767CFCA" w14:textId="0D510575" w:rsidR="008B1CD7" w:rsidRPr="008B1CD7" w:rsidRDefault="008B1CD7" w:rsidP="00C82F50">
      <w:pPr>
        <w:pStyle w:val="1"/>
        <w:numPr>
          <w:ilvl w:val="1"/>
          <w:numId w:val="1"/>
        </w:numPr>
        <w:tabs>
          <w:tab w:val="left" w:pos="9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Орловского района от 21.09.2021 № 532-п</w:t>
      </w:r>
      <w:r w:rsidR="00C82F50">
        <w:rPr>
          <w:rFonts w:ascii="Times New Roman" w:hAnsi="Times New Roman" w:cs="Times New Roman"/>
          <w:sz w:val="28"/>
          <w:szCs w:val="28"/>
        </w:rPr>
        <w:t xml:space="preserve"> </w:t>
      </w:r>
      <w:r w:rsidR="00C82F50" w:rsidRPr="00085DFC">
        <w:rPr>
          <w:rFonts w:ascii="Times New Roman" w:hAnsi="Times New Roman" w:cs="Times New Roman"/>
          <w:sz w:val="28"/>
          <w:szCs w:val="28"/>
        </w:rPr>
        <w:t>«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Орловск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82F50" w:rsidRPr="00085DFC">
        <w:rPr>
          <w:rFonts w:ascii="Times New Roman" w:hAnsi="Times New Roman" w:cs="Times New Roman"/>
          <w:color w:val="000000"/>
          <w:sz w:val="28"/>
          <w:szCs w:val="28"/>
        </w:rPr>
        <w:t>го района от 29.04.2015 № 230</w:t>
      </w:r>
      <w:r w:rsidR="00C82F5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42C3D1E9" w14:textId="77777777" w:rsidR="006434DF" w:rsidRPr="00DF489E" w:rsidRDefault="006434DF" w:rsidP="00DF489E">
      <w:pPr>
        <w:pStyle w:val="1"/>
        <w:tabs>
          <w:tab w:val="left" w:pos="9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9E">
        <w:rPr>
          <w:rFonts w:ascii="Times New Roman" w:hAnsi="Times New Roman" w:cs="Times New Roman"/>
          <w:sz w:val="28"/>
          <w:szCs w:val="28"/>
        </w:rPr>
        <w:t>2. Князеву И.А. управляющему делами</w:t>
      </w:r>
      <w:r w:rsidRPr="00DF489E">
        <w:rPr>
          <w:rFonts w:ascii="Times New Roman" w:hAnsi="Times New Roman" w:cs="Times New Roman"/>
          <w:spacing w:val="3"/>
          <w:sz w:val="28"/>
          <w:szCs w:val="28"/>
        </w:rPr>
        <w:t xml:space="preserve"> администрации Орловского района </w:t>
      </w:r>
      <w:r w:rsidRPr="00DF489E">
        <w:rPr>
          <w:rFonts w:ascii="Times New Roman" w:hAnsi="Times New Roman" w:cs="Times New Roman"/>
          <w:spacing w:val="-3"/>
          <w:sz w:val="28"/>
          <w:szCs w:val="28"/>
        </w:rPr>
        <w:t xml:space="preserve"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</w:t>
      </w:r>
      <w:r w:rsidRPr="00DF489E">
        <w:rPr>
          <w:rFonts w:ascii="Times New Roman" w:hAnsi="Times New Roman" w:cs="Times New Roman"/>
          <w:spacing w:val="-7"/>
          <w:sz w:val="28"/>
          <w:szCs w:val="28"/>
        </w:rPr>
        <w:t>области.</w:t>
      </w:r>
    </w:p>
    <w:p w14:paraId="6D58B860" w14:textId="77777777" w:rsidR="006434DF" w:rsidRDefault="006434DF" w:rsidP="00DF489E">
      <w:pPr>
        <w:spacing w:line="360" w:lineRule="auto"/>
        <w:ind w:firstLine="709"/>
        <w:jc w:val="both"/>
        <w:rPr>
          <w:szCs w:val="28"/>
        </w:rPr>
      </w:pPr>
      <w:r w:rsidRPr="00DF489E">
        <w:rPr>
          <w:szCs w:val="28"/>
        </w:rPr>
        <w:t>3. Постановление вступает в силу с момента его опубликования.</w:t>
      </w:r>
    </w:p>
    <w:p w14:paraId="20766F00" w14:textId="77777777" w:rsidR="00DF489E" w:rsidRDefault="00DF489E" w:rsidP="00DF489E">
      <w:pPr>
        <w:spacing w:line="360" w:lineRule="auto"/>
        <w:jc w:val="both"/>
        <w:rPr>
          <w:szCs w:val="28"/>
        </w:rPr>
      </w:pPr>
    </w:p>
    <w:p w14:paraId="7A8D1010" w14:textId="1CB985AE" w:rsidR="00DF489E" w:rsidRDefault="00DF489E" w:rsidP="00DF489E">
      <w:pPr>
        <w:spacing w:line="240" w:lineRule="auto"/>
        <w:jc w:val="both"/>
        <w:rPr>
          <w:szCs w:val="28"/>
        </w:rPr>
      </w:pPr>
      <w:r>
        <w:rPr>
          <w:szCs w:val="28"/>
        </w:rPr>
        <w:t>Глава администрации</w:t>
      </w:r>
    </w:p>
    <w:p w14:paraId="0691A6D2" w14:textId="716708AB" w:rsidR="00DF489E" w:rsidRDefault="00DF489E" w:rsidP="00DF489E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Орловского района            </w:t>
      </w:r>
      <w:proofErr w:type="spellStart"/>
      <w:r>
        <w:rPr>
          <w:szCs w:val="28"/>
        </w:rPr>
        <w:t>А.В.Аботуров</w:t>
      </w:r>
      <w:proofErr w:type="spellEnd"/>
    </w:p>
    <w:p w14:paraId="1DEB83D9" w14:textId="77777777" w:rsidR="006434DF" w:rsidRDefault="006434DF" w:rsidP="008C5C77">
      <w:pPr>
        <w:spacing w:line="240" w:lineRule="auto"/>
        <w:jc w:val="center"/>
        <w:rPr>
          <w:b/>
          <w:bCs/>
          <w:szCs w:val="28"/>
        </w:rPr>
      </w:pPr>
    </w:p>
    <w:p w14:paraId="05EFF29F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613B6C97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3FC1CADA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088FD98D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199AD39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4F97239F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743E6246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84D1DA1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61766940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6B0AC32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2CABBE1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069665AF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52C78DDD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4C9A4654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5588E5B2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7FE0CE0E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6E4DDA9B" w14:textId="77777777" w:rsidR="00565150" w:rsidRDefault="00565150" w:rsidP="008C5C77">
      <w:pPr>
        <w:spacing w:line="240" w:lineRule="auto"/>
        <w:jc w:val="center"/>
        <w:rPr>
          <w:b/>
          <w:bCs/>
          <w:szCs w:val="28"/>
        </w:rPr>
      </w:pPr>
    </w:p>
    <w:p w14:paraId="18C48B40" w14:textId="77777777" w:rsidR="00565150" w:rsidRDefault="00565150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</w:p>
    <w:p w14:paraId="73B3B9CA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2F3189">
        <w:rPr>
          <w:bCs/>
          <w:sz w:val="20"/>
          <w:szCs w:val="20"/>
        </w:rPr>
        <w:lastRenderedPageBreak/>
        <w:t>Приложение</w:t>
      </w:r>
    </w:p>
    <w:p w14:paraId="50EB5EA3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</w:p>
    <w:p w14:paraId="709A6E8D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2F3189">
        <w:rPr>
          <w:bCs/>
          <w:sz w:val="20"/>
          <w:szCs w:val="20"/>
        </w:rPr>
        <w:t>УТВЕРЖДЕН</w:t>
      </w:r>
    </w:p>
    <w:p w14:paraId="6F90012B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Pr="002F3189">
        <w:rPr>
          <w:bCs/>
          <w:sz w:val="20"/>
          <w:szCs w:val="20"/>
        </w:rPr>
        <w:t>остановление</w:t>
      </w:r>
      <w:r>
        <w:rPr>
          <w:bCs/>
          <w:sz w:val="20"/>
          <w:szCs w:val="20"/>
        </w:rPr>
        <w:t>м</w:t>
      </w:r>
      <w:r w:rsidRPr="002F3189">
        <w:rPr>
          <w:bCs/>
          <w:sz w:val="20"/>
          <w:szCs w:val="20"/>
        </w:rPr>
        <w:t xml:space="preserve"> администрации </w:t>
      </w:r>
    </w:p>
    <w:p w14:paraId="0289C8D5" w14:textId="77777777" w:rsidR="004A295F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2F3189">
        <w:rPr>
          <w:bCs/>
          <w:sz w:val="20"/>
          <w:szCs w:val="20"/>
        </w:rPr>
        <w:t xml:space="preserve">Орловского района </w:t>
      </w:r>
    </w:p>
    <w:p w14:paraId="7AEA50BE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  <w:r w:rsidRPr="002F3189">
        <w:rPr>
          <w:bCs/>
          <w:sz w:val="20"/>
          <w:szCs w:val="20"/>
        </w:rPr>
        <w:t xml:space="preserve">от </w:t>
      </w:r>
      <w:r>
        <w:rPr>
          <w:bCs/>
          <w:sz w:val="20"/>
          <w:szCs w:val="20"/>
        </w:rPr>
        <w:t>_________</w:t>
      </w:r>
      <w:r w:rsidRPr="002F3189">
        <w:rPr>
          <w:bCs/>
          <w:sz w:val="20"/>
          <w:szCs w:val="20"/>
        </w:rPr>
        <w:t>______№__</w:t>
      </w:r>
      <w:r>
        <w:rPr>
          <w:bCs/>
          <w:sz w:val="20"/>
          <w:szCs w:val="20"/>
        </w:rPr>
        <w:t>___</w:t>
      </w:r>
      <w:r w:rsidRPr="002F3189">
        <w:rPr>
          <w:bCs/>
          <w:sz w:val="20"/>
          <w:szCs w:val="20"/>
        </w:rPr>
        <w:t>___</w:t>
      </w:r>
    </w:p>
    <w:p w14:paraId="0A28802A" w14:textId="77777777" w:rsidR="004A295F" w:rsidRPr="002F3189" w:rsidRDefault="004A295F" w:rsidP="004A295F">
      <w:pPr>
        <w:widowControl w:val="0"/>
        <w:autoSpaceDE w:val="0"/>
        <w:autoSpaceDN w:val="0"/>
        <w:adjustRightInd w:val="0"/>
        <w:ind w:left="6096"/>
        <w:rPr>
          <w:bCs/>
          <w:sz w:val="20"/>
          <w:szCs w:val="20"/>
        </w:rPr>
      </w:pPr>
    </w:p>
    <w:p w14:paraId="4EC98E78" w14:textId="77777777" w:rsidR="004A295F" w:rsidRPr="004E3899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3899">
        <w:rPr>
          <w:b/>
          <w:bCs/>
          <w:sz w:val="20"/>
          <w:szCs w:val="20"/>
        </w:rPr>
        <w:t>ПЕРЕЧЕНЬ</w:t>
      </w:r>
    </w:p>
    <w:p w14:paraId="256B68D0" w14:textId="77777777" w:rsidR="004A295F" w:rsidRPr="004E3899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3899">
        <w:rPr>
          <w:b/>
          <w:bCs/>
          <w:sz w:val="20"/>
          <w:szCs w:val="20"/>
        </w:rPr>
        <w:t>МУНИЦИПАЛЬНЫХ УСЛУГ, ПРЕДОСТАВЛЯЕМЫХ АДМИНИСТРАЦИЕЙ</w:t>
      </w:r>
    </w:p>
    <w:p w14:paraId="24A0B786" w14:textId="77777777" w:rsidR="004A295F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4E3899">
        <w:rPr>
          <w:b/>
          <w:bCs/>
          <w:sz w:val="20"/>
          <w:szCs w:val="20"/>
        </w:rPr>
        <w:t>ОРЛОВСКОГО РАЙОНА</w:t>
      </w:r>
    </w:p>
    <w:p w14:paraId="1A14766F" w14:textId="77777777" w:rsidR="00E26D06" w:rsidRPr="004E3899" w:rsidRDefault="00E26D06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5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7245"/>
        <w:gridCol w:w="1620"/>
      </w:tblGrid>
      <w:tr w:rsidR="004A295F" w:rsidRPr="004E3899" w14:paraId="4D429A34" w14:textId="77777777" w:rsidTr="00B92361">
        <w:trPr>
          <w:trHeight w:val="109"/>
        </w:trPr>
        <w:tc>
          <w:tcPr>
            <w:tcW w:w="655" w:type="dxa"/>
          </w:tcPr>
          <w:p w14:paraId="088CBBFC" w14:textId="77777777" w:rsidR="00E26D06" w:rsidRDefault="00E26D06" w:rsidP="002B4BC9">
            <w:pPr>
              <w:jc w:val="center"/>
              <w:rPr>
                <w:sz w:val="20"/>
                <w:szCs w:val="20"/>
              </w:rPr>
            </w:pPr>
          </w:p>
          <w:p w14:paraId="0AA33B68" w14:textId="77777777" w:rsidR="004A295F" w:rsidRPr="004E3899" w:rsidRDefault="004A295F" w:rsidP="002B4BC9">
            <w:pPr>
              <w:jc w:val="center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№ </w:t>
            </w:r>
            <w:proofErr w:type="gramStart"/>
            <w:r w:rsidRPr="004E3899">
              <w:rPr>
                <w:sz w:val="20"/>
                <w:szCs w:val="20"/>
              </w:rPr>
              <w:t>п</w:t>
            </w:r>
            <w:proofErr w:type="gramEnd"/>
            <w:r w:rsidRPr="004E3899">
              <w:rPr>
                <w:sz w:val="20"/>
                <w:szCs w:val="20"/>
              </w:rPr>
              <w:t>/п</w:t>
            </w:r>
          </w:p>
        </w:tc>
        <w:tc>
          <w:tcPr>
            <w:tcW w:w="7245" w:type="dxa"/>
          </w:tcPr>
          <w:p w14:paraId="332AC90B" w14:textId="77777777" w:rsidR="004A295F" w:rsidRPr="004E3899" w:rsidRDefault="004A295F" w:rsidP="002B4BC9">
            <w:pPr>
              <w:jc w:val="center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620" w:type="dxa"/>
          </w:tcPr>
          <w:p w14:paraId="0B6F70AF" w14:textId="77777777" w:rsidR="004A295F" w:rsidRPr="004E3899" w:rsidRDefault="004A295F" w:rsidP="002B4BC9">
            <w:pPr>
              <w:jc w:val="center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№ и дата но</w:t>
            </w:r>
            <w:r w:rsidRPr="004E3899">
              <w:rPr>
                <w:sz w:val="20"/>
                <w:szCs w:val="20"/>
              </w:rPr>
              <w:t>р</w:t>
            </w:r>
            <w:r w:rsidRPr="004E3899">
              <w:rPr>
                <w:sz w:val="20"/>
                <w:szCs w:val="20"/>
              </w:rPr>
              <w:t>мативно-правового акта</w:t>
            </w:r>
          </w:p>
        </w:tc>
      </w:tr>
      <w:tr w:rsidR="004A295F" w:rsidRPr="004E3899" w14:paraId="3C53BD3C" w14:textId="77777777" w:rsidTr="00B92361">
        <w:trPr>
          <w:trHeight w:val="271"/>
        </w:trPr>
        <w:tc>
          <w:tcPr>
            <w:tcW w:w="9520" w:type="dxa"/>
            <w:gridSpan w:val="3"/>
          </w:tcPr>
          <w:p w14:paraId="0F229250" w14:textId="77777777" w:rsidR="004A295F" w:rsidRPr="004E3899" w:rsidRDefault="004A295F" w:rsidP="002B4BC9">
            <w:pPr>
              <w:jc w:val="center"/>
              <w:rPr>
                <w:b/>
                <w:sz w:val="20"/>
                <w:szCs w:val="20"/>
              </w:rPr>
            </w:pPr>
            <w:r w:rsidRPr="004E3899">
              <w:rPr>
                <w:b/>
                <w:sz w:val="20"/>
                <w:szCs w:val="20"/>
              </w:rPr>
              <w:t>Муниципальные услуги в сфере земельных отношений</w:t>
            </w:r>
          </w:p>
        </w:tc>
      </w:tr>
      <w:tr w:rsidR="004A295F" w:rsidRPr="004E3899" w14:paraId="059E4885" w14:textId="77777777" w:rsidTr="00B92361">
        <w:trPr>
          <w:trHeight w:val="276"/>
        </w:trPr>
        <w:tc>
          <w:tcPr>
            <w:tcW w:w="655" w:type="dxa"/>
          </w:tcPr>
          <w:p w14:paraId="738F8D2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5" w:type="dxa"/>
          </w:tcPr>
          <w:p w14:paraId="6526C94A" w14:textId="77777777" w:rsidR="004A295F" w:rsidRPr="004E3899" w:rsidRDefault="00EE045C" w:rsidP="002B4BC9">
            <w:pPr>
              <w:rPr>
                <w:sz w:val="20"/>
                <w:szCs w:val="20"/>
              </w:rPr>
            </w:pPr>
            <w:hyperlink r:id="rId11" w:history="1">
              <w:r w:rsidR="004A295F" w:rsidRPr="004E3899">
                <w:rPr>
                  <w:rStyle w:val="a5"/>
                  <w:color w:val="000000"/>
                  <w:sz w:val="20"/>
                  <w:szCs w:val="20"/>
                </w:rPr>
                <w:t>Предоставление в собственность, аренду, постоянное (бессрочное) пользование, безвозмездное пользование земельн</w:t>
              </w:r>
              <w:r w:rsidR="004A295F">
                <w:rPr>
                  <w:rStyle w:val="a5"/>
                  <w:color w:val="000000"/>
                  <w:sz w:val="20"/>
                  <w:szCs w:val="20"/>
                </w:rPr>
                <w:t>ого</w:t>
              </w:r>
              <w:r w:rsidR="004A295F" w:rsidRPr="004E3899">
                <w:rPr>
                  <w:rStyle w:val="a5"/>
                  <w:color w:val="000000"/>
                  <w:sz w:val="20"/>
                  <w:szCs w:val="20"/>
                </w:rPr>
                <w:t xml:space="preserve"> участк</w:t>
              </w:r>
              <w:r w:rsidR="004A295F">
                <w:rPr>
                  <w:rStyle w:val="a5"/>
                  <w:color w:val="000000"/>
                  <w:sz w:val="20"/>
                  <w:szCs w:val="20"/>
                </w:rPr>
                <w:t>а</w:t>
              </w:r>
              <w:r w:rsidR="004A295F" w:rsidRPr="004E3899">
                <w:rPr>
                  <w:rStyle w:val="a5"/>
                  <w:color w:val="000000"/>
                  <w:sz w:val="20"/>
                  <w:szCs w:val="20"/>
                </w:rPr>
                <w:t xml:space="preserve">, </w:t>
              </w:r>
              <w:r w:rsidR="004A295F">
                <w:rPr>
                  <w:rStyle w:val="a5"/>
                  <w:color w:val="000000"/>
                  <w:sz w:val="20"/>
                  <w:szCs w:val="20"/>
                </w:rPr>
                <w:t>находящегося</w:t>
              </w:r>
            </w:hyperlink>
            <w:r w:rsidR="004A295F">
              <w:rPr>
                <w:sz w:val="20"/>
                <w:szCs w:val="20"/>
              </w:rPr>
              <w:t xml:space="preserve"> в государственной или муниципальной собственности, без проведения торгов</w:t>
            </w:r>
          </w:p>
        </w:tc>
        <w:tc>
          <w:tcPr>
            <w:tcW w:w="1620" w:type="dxa"/>
          </w:tcPr>
          <w:p w14:paraId="6C7C2D3E" w14:textId="77777777" w:rsidR="004A295F" w:rsidRDefault="003010A7" w:rsidP="003010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0-п о 07.09.2022</w:t>
            </w:r>
          </w:p>
          <w:p w14:paraId="1C04F7AC" w14:textId="2CB7022F" w:rsidR="003010A7" w:rsidRPr="004E3899" w:rsidRDefault="003010A7" w:rsidP="003010A7">
            <w:pPr>
              <w:rPr>
                <w:sz w:val="20"/>
                <w:szCs w:val="20"/>
              </w:rPr>
            </w:pPr>
          </w:p>
        </w:tc>
      </w:tr>
      <w:tr w:rsidR="004A295F" w:rsidRPr="004E3899" w14:paraId="498818D7" w14:textId="77777777" w:rsidTr="00B92361">
        <w:trPr>
          <w:trHeight w:val="868"/>
        </w:trPr>
        <w:tc>
          <w:tcPr>
            <w:tcW w:w="655" w:type="dxa"/>
          </w:tcPr>
          <w:p w14:paraId="2450D149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45" w:type="dxa"/>
          </w:tcPr>
          <w:p w14:paraId="4B79B57C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Бесплатное предоставление гражданам, имеющим трёх и более детей, земельных участков, расположенных на территории муниципального образования</w:t>
            </w:r>
          </w:p>
        </w:tc>
        <w:tc>
          <w:tcPr>
            <w:tcW w:w="1620" w:type="dxa"/>
          </w:tcPr>
          <w:p w14:paraId="17343954" w14:textId="19725F72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9-п от 07.09.2022</w:t>
            </w:r>
          </w:p>
        </w:tc>
      </w:tr>
      <w:tr w:rsidR="004A295F" w:rsidRPr="004E3899" w14:paraId="7D75EC5D" w14:textId="77777777" w:rsidTr="00B92361">
        <w:trPr>
          <w:trHeight w:val="433"/>
        </w:trPr>
        <w:tc>
          <w:tcPr>
            <w:tcW w:w="655" w:type="dxa"/>
          </w:tcPr>
          <w:p w14:paraId="052DDB5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45" w:type="dxa"/>
          </w:tcPr>
          <w:p w14:paraId="4B43FC9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620" w:type="dxa"/>
          </w:tcPr>
          <w:p w14:paraId="0A3DBC85" w14:textId="2C05027C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6-п от 07.09.2022</w:t>
            </w:r>
          </w:p>
        </w:tc>
      </w:tr>
      <w:tr w:rsidR="004A295F" w:rsidRPr="004E3899" w14:paraId="177E8C50" w14:textId="77777777" w:rsidTr="00B92361">
        <w:trPr>
          <w:trHeight w:val="371"/>
        </w:trPr>
        <w:tc>
          <w:tcPr>
            <w:tcW w:w="655" w:type="dxa"/>
          </w:tcPr>
          <w:p w14:paraId="2FF9B8E0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45" w:type="dxa"/>
          </w:tcPr>
          <w:p w14:paraId="1A36446A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едоставление земельн</w:t>
            </w:r>
            <w:r>
              <w:rPr>
                <w:sz w:val="20"/>
                <w:szCs w:val="20"/>
              </w:rPr>
              <w:t>ого</w:t>
            </w:r>
            <w:r w:rsidRPr="004E3899">
              <w:rPr>
                <w:sz w:val="20"/>
                <w:szCs w:val="20"/>
              </w:rPr>
              <w:t xml:space="preserve"> участк</w:t>
            </w:r>
            <w:r>
              <w:rPr>
                <w:sz w:val="20"/>
                <w:szCs w:val="20"/>
              </w:rPr>
              <w:t>а, находящегося в государственной ил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й собственности, гражданину или юридическому лицу в собственность бесплатно</w:t>
            </w:r>
          </w:p>
        </w:tc>
        <w:tc>
          <w:tcPr>
            <w:tcW w:w="1620" w:type="dxa"/>
          </w:tcPr>
          <w:p w14:paraId="2EEB6496" w14:textId="5F1FEC1A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5-п от 07.09.2022</w:t>
            </w:r>
          </w:p>
        </w:tc>
      </w:tr>
      <w:tr w:rsidR="004A295F" w:rsidRPr="004E3899" w14:paraId="429E2B09" w14:textId="77777777" w:rsidTr="00B92361">
        <w:tc>
          <w:tcPr>
            <w:tcW w:w="655" w:type="dxa"/>
          </w:tcPr>
          <w:p w14:paraId="6CD986EB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45" w:type="dxa"/>
          </w:tcPr>
          <w:p w14:paraId="7019C580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Выдача разрешения на использование земель или земельного участка, </w:t>
            </w:r>
            <w:r>
              <w:rPr>
                <w:sz w:val="20"/>
                <w:szCs w:val="20"/>
              </w:rPr>
              <w:t>которые находятся в государственной или муниципальной собственности, без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я земельных участков и установления сервитута, публичного сервитута</w:t>
            </w:r>
          </w:p>
        </w:tc>
        <w:tc>
          <w:tcPr>
            <w:tcW w:w="1620" w:type="dxa"/>
          </w:tcPr>
          <w:p w14:paraId="037B6127" w14:textId="77777777" w:rsidR="003010A7" w:rsidRDefault="003010A7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51-п от</w:t>
            </w:r>
          </w:p>
          <w:p w14:paraId="27BAC181" w14:textId="2F4AC4AD" w:rsidR="004A295F" w:rsidRPr="004E3899" w:rsidRDefault="003010A7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.09.2022</w:t>
            </w:r>
          </w:p>
        </w:tc>
      </w:tr>
      <w:tr w:rsidR="004A295F" w:rsidRPr="004E3899" w14:paraId="1A96BBC5" w14:textId="77777777" w:rsidTr="00B92361">
        <w:trPr>
          <w:trHeight w:val="617"/>
        </w:trPr>
        <w:tc>
          <w:tcPr>
            <w:tcW w:w="655" w:type="dxa"/>
          </w:tcPr>
          <w:p w14:paraId="48E5C273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45" w:type="dxa"/>
          </w:tcPr>
          <w:p w14:paraId="316188E0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сервитута (публичного сервитута) в отношении земельного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а, находящегося в государственной или муниципальной собственности</w:t>
            </w:r>
          </w:p>
        </w:tc>
        <w:tc>
          <w:tcPr>
            <w:tcW w:w="1620" w:type="dxa"/>
          </w:tcPr>
          <w:p w14:paraId="05CCBDB7" w14:textId="4534FB38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2-п от 07.09.2022</w:t>
            </w:r>
          </w:p>
        </w:tc>
      </w:tr>
      <w:tr w:rsidR="004A295F" w:rsidRPr="004E3899" w14:paraId="02D4E0C7" w14:textId="77777777" w:rsidTr="00B92361">
        <w:tc>
          <w:tcPr>
            <w:tcW w:w="655" w:type="dxa"/>
          </w:tcPr>
          <w:p w14:paraId="23AE4770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245" w:type="dxa"/>
          </w:tcPr>
          <w:p w14:paraId="6FF7697A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распределение земель и (или) земельных участков, находящихся в госуда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ственной или муниципальной собственности, и земельных участков, находящи</w:t>
            </w:r>
            <w:r>
              <w:rPr>
                <w:color w:val="000000"/>
                <w:sz w:val="20"/>
                <w:szCs w:val="20"/>
              </w:rPr>
              <w:t>х</w:t>
            </w:r>
            <w:r>
              <w:rPr>
                <w:color w:val="000000"/>
                <w:sz w:val="20"/>
                <w:szCs w:val="20"/>
              </w:rPr>
              <w:t>ся в частной собственности</w:t>
            </w:r>
          </w:p>
        </w:tc>
        <w:tc>
          <w:tcPr>
            <w:tcW w:w="1620" w:type="dxa"/>
          </w:tcPr>
          <w:p w14:paraId="01966CB4" w14:textId="52EFE9D9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7-п от 07.09.2022</w:t>
            </w:r>
          </w:p>
        </w:tc>
      </w:tr>
      <w:tr w:rsidR="004A295F" w:rsidRPr="004E3899" w14:paraId="448457F2" w14:textId="77777777" w:rsidTr="00B92361">
        <w:tc>
          <w:tcPr>
            <w:tcW w:w="655" w:type="dxa"/>
          </w:tcPr>
          <w:p w14:paraId="3BBFEC4A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45" w:type="dxa"/>
          </w:tcPr>
          <w:p w14:paraId="4CD8A87C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есение земель или земельных участков в составе таких земель к определ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й категории земель или перевод земель или земельных участков в составе т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ких земель из одной категории в другую категорию</w:t>
            </w:r>
          </w:p>
        </w:tc>
        <w:tc>
          <w:tcPr>
            <w:tcW w:w="1620" w:type="dxa"/>
          </w:tcPr>
          <w:p w14:paraId="2EC48739" w14:textId="4B93E82C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8-п от 07.09.2022</w:t>
            </w:r>
          </w:p>
        </w:tc>
      </w:tr>
      <w:tr w:rsidR="004A295F" w:rsidRPr="004E3899" w14:paraId="08EBB2C4" w14:textId="77777777" w:rsidTr="00B92361">
        <w:tc>
          <w:tcPr>
            <w:tcW w:w="655" w:type="dxa"/>
          </w:tcPr>
          <w:p w14:paraId="242EA84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45" w:type="dxa"/>
          </w:tcPr>
          <w:p w14:paraId="2CFA323D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620" w:type="dxa"/>
          </w:tcPr>
          <w:p w14:paraId="15661977" w14:textId="767F98E8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0-п от 07.09.2022</w:t>
            </w:r>
          </w:p>
        </w:tc>
      </w:tr>
      <w:tr w:rsidR="004A295F" w:rsidRPr="004E3899" w14:paraId="04D04929" w14:textId="77777777" w:rsidTr="00B92361">
        <w:tc>
          <w:tcPr>
            <w:tcW w:w="655" w:type="dxa"/>
          </w:tcPr>
          <w:p w14:paraId="5535B616" w14:textId="77777777" w:rsidR="004A295F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245" w:type="dxa"/>
          </w:tcPr>
          <w:p w14:paraId="08973C44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земельного участка, находящегося в муниципальной соб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сти, или государственная собственность на которые не разграничена, на торгах</w:t>
            </w:r>
          </w:p>
        </w:tc>
        <w:tc>
          <w:tcPr>
            <w:tcW w:w="1620" w:type="dxa"/>
          </w:tcPr>
          <w:p w14:paraId="2CEFC11D" w14:textId="361AC843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0-п от 07.09.2022</w:t>
            </w:r>
          </w:p>
        </w:tc>
      </w:tr>
      <w:tr w:rsidR="004A295F" w:rsidRPr="004E3899" w14:paraId="542EE872" w14:textId="77777777" w:rsidTr="00B92361">
        <w:tc>
          <w:tcPr>
            <w:tcW w:w="655" w:type="dxa"/>
          </w:tcPr>
          <w:p w14:paraId="45935248" w14:textId="77777777" w:rsidR="004A295F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7245" w:type="dxa"/>
          </w:tcPr>
          <w:p w14:paraId="3FC86A53" w14:textId="77777777" w:rsidR="004A295F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620" w:type="dxa"/>
          </w:tcPr>
          <w:p w14:paraId="06A3C7A6" w14:textId="50EE7241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43-п от 07.09.2022</w:t>
            </w:r>
          </w:p>
        </w:tc>
      </w:tr>
      <w:tr w:rsidR="004A295F" w:rsidRPr="004E3899" w14:paraId="41703FAA" w14:textId="77777777" w:rsidTr="00B92361">
        <w:tc>
          <w:tcPr>
            <w:tcW w:w="9520" w:type="dxa"/>
            <w:gridSpan w:val="3"/>
          </w:tcPr>
          <w:p w14:paraId="26983FA6" w14:textId="77777777" w:rsidR="004A295F" w:rsidRPr="004E3899" w:rsidRDefault="004A295F" w:rsidP="002B4BC9">
            <w:pPr>
              <w:rPr>
                <w:color w:val="010101"/>
                <w:sz w:val="20"/>
                <w:szCs w:val="20"/>
                <w:shd w:val="clear" w:color="auto" w:fill="FFFFFF"/>
              </w:rPr>
            </w:pPr>
          </w:p>
          <w:p w14:paraId="39CE7BCD" w14:textId="77777777" w:rsidR="004A295F" w:rsidRPr="004E3899" w:rsidRDefault="004A295F" w:rsidP="002B4BC9">
            <w:pPr>
              <w:jc w:val="center"/>
              <w:rPr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E3899">
              <w:rPr>
                <w:b/>
                <w:color w:val="010101"/>
                <w:sz w:val="20"/>
                <w:szCs w:val="20"/>
                <w:shd w:val="clear" w:color="auto" w:fill="FFFFFF"/>
              </w:rPr>
              <w:t>Муниципальные услуги в сфере архитектуры и градостроительства</w:t>
            </w:r>
          </w:p>
        </w:tc>
      </w:tr>
      <w:tr w:rsidR="004A295F" w:rsidRPr="004E3899" w14:paraId="776E4EE4" w14:textId="77777777" w:rsidTr="00B92361">
        <w:tc>
          <w:tcPr>
            <w:tcW w:w="655" w:type="dxa"/>
          </w:tcPr>
          <w:p w14:paraId="0A472E95" w14:textId="77777777" w:rsidR="004A295F" w:rsidRPr="004E3899" w:rsidRDefault="004A295F" w:rsidP="002B4BC9">
            <w:pPr>
              <w:rPr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color w:val="010101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7245" w:type="dxa"/>
          </w:tcPr>
          <w:p w14:paraId="67D2CB17" w14:textId="77777777" w:rsidR="004A295F" w:rsidRPr="004E3899" w:rsidRDefault="004A295F" w:rsidP="002B4BC9">
            <w:pPr>
              <w:rPr>
                <w:color w:val="010101"/>
                <w:sz w:val="20"/>
                <w:szCs w:val="20"/>
                <w:shd w:val="clear" w:color="auto" w:fill="FFFFFF"/>
              </w:rPr>
            </w:pPr>
            <w:r w:rsidRPr="004E3899">
              <w:rPr>
                <w:sz w:val="20"/>
                <w:szCs w:val="20"/>
              </w:rPr>
              <w:t xml:space="preserve">Выдача разрешения на строительство объекта капитального строительства </w:t>
            </w:r>
            <w:r>
              <w:rPr>
                <w:sz w:val="20"/>
                <w:szCs w:val="20"/>
              </w:rPr>
              <w:t>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питального строительства в связи с продлением срока действия такого разр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)</w:t>
            </w:r>
          </w:p>
        </w:tc>
        <w:tc>
          <w:tcPr>
            <w:tcW w:w="1620" w:type="dxa"/>
          </w:tcPr>
          <w:p w14:paraId="1CC61DB4" w14:textId="0AE28C1B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4-п от 04.06.2022</w:t>
            </w:r>
          </w:p>
        </w:tc>
      </w:tr>
      <w:tr w:rsidR="004A295F" w:rsidRPr="004E3899" w14:paraId="19939830" w14:textId="77777777" w:rsidTr="00B92361">
        <w:tc>
          <w:tcPr>
            <w:tcW w:w="655" w:type="dxa"/>
          </w:tcPr>
          <w:p w14:paraId="5DD56C20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245" w:type="dxa"/>
          </w:tcPr>
          <w:p w14:paraId="5FA1E5A9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Выдача разрешения на ввод объекта в эксплуатацию </w:t>
            </w:r>
          </w:p>
        </w:tc>
        <w:tc>
          <w:tcPr>
            <w:tcW w:w="1620" w:type="dxa"/>
          </w:tcPr>
          <w:p w14:paraId="60F45CA9" w14:textId="6A58CCB5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5-п от 06.09.2022</w:t>
            </w:r>
          </w:p>
        </w:tc>
      </w:tr>
      <w:tr w:rsidR="004A295F" w:rsidRPr="004E3899" w14:paraId="6D2FC584" w14:textId="77777777" w:rsidTr="00B92361">
        <w:tc>
          <w:tcPr>
            <w:tcW w:w="655" w:type="dxa"/>
          </w:tcPr>
          <w:p w14:paraId="4E422647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245" w:type="dxa"/>
          </w:tcPr>
          <w:p w14:paraId="5AC35E83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Выдача разрешения на установку и эксплуатацию рекламных конструкций на </w:t>
            </w:r>
            <w:r>
              <w:rPr>
                <w:sz w:val="20"/>
                <w:szCs w:val="20"/>
              </w:rPr>
              <w:t>соответствующей территории, аннулирование такого разрешения</w:t>
            </w:r>
          </w:p>
        </w:tc>
        <w:tc>
          <w:tcPr>
            <w:tcW w:w="1620" w:type="dxa"/>
          </w:tcPr>
          <w:p w14:paraId="140DB6F0" w14:textId="2E1ACA0B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1-п от 06.09.2022</w:t>
            </w:r>
          </w:p>
        </w:tc>
      </w:tr>
      <w:tr w:rsidR="004A295F" w:rsidRPr="004E3899" w14:paraId="41F031FD" w14:textId="77777777" w:rsidTr="00B92361">
        <w:trPr>
          <w:trHeight w:val="276"/>
        </w:trPr>
        <w:tc>
          <w:tcPr>
            <w:tcW w:w="655" w:type="dxa"/>
          </w:tcPr>
          <w:p w14:paraId="5CB938DC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45" w:type="dxa"/>
          </w:tcPr>
          <w:p w14:paraId="48C73CF1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Согласование </w:t>
            </w:r>
            <w:r>
              <w:rPr>
                <w:sz w:val="20"/>
                <w:szCs w:val="20"/>
              </w:rPr>
              <w:t xml:space="preserve">проведения </w:t>
            </w:r>
            <w:r w:rsidRPr="004E3899">
              <w:rPr>
                <w:sz w:val="20"/>
                <w:szCs w:val="20"/>
              </w:rPr>
              <w:t>переустройства и (или) перепланировки помещения в многоквартирном доме</w:t>
            </w:r>
          </w:p>
        </w:tc>
        <w:tc>
          <w:tcPr>
            <w:tcW w:w="1620" w:type="dxa"/>
          </w:tcPr>
          <w:p w14:paraId="1E79CE68" w14:textId="421A5298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3-п от 06.09.2022</w:t>
            </w:r>
          </w:p>
        </w:tc>
      </w:tr>
      <w:tr w:rsidR="004A295F" w:rsidRPr="004E3899" w14:paraId="4443B3D4" w14:textId="77777777" w:rsidTr="00B92361">
        <w:trPr>
          <w:trHeight w:val="276"/>
        </w:trPr>
        <w:tc>
          <w:tcPr>
            <w:tcW w:w="655" w:type="dxa"/>
          </w:tcPr>
          <w:p w14:paraId="36BA9851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7245" w:type="dxa"/>
          </w:tcPr>
          <w:p w14:paraId="2F723A5C" w14:textId="7ADD1A54" w:rsidR="004A295F" w:rsidRPr="004E3899" w:rsidRDefault="004A295F" w:rsidP="00E26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вод </w:t>
            </w:r>
            <w:r w:rsidRPr="004E3899">
              <w:rPr>
                <w:sz w:val="20"/>
                <w:szCs w:val="20"/>
              </w:rPr>
              <w:t xml:space="preserve">жилого </w:t>
            </w:r>
            <w:r w:rsidR="00E26D06">
              <w:rPr>
                <w:sz w:val="20"/>
                <w:szCs w:val="20"/>
              </w:rPr>
              <w:t>помещения в нежилое помещение и</w:t>
            </w:r>
            <w:r w:rsidRPr="004E3899">
              <w:rPr>
                <w:sz w:val="20"/>
                <w:szCs w:val="20"/>
              </w:rPr>
              <w:t xml:space="preserve"> нежилого помещения в ж</w:t>
            </w:r>
            <w:r w:rsidRPr="004E3899">
              <w:rPr>
                <w:sz w:val="20"/>
                <w:szCs w:val="20"/>
              </w:rPr>
              <w:t>и</w:t>
            </w:r>
            <w:r w:rsidRPr="004E3899">
              <w:rPr>
                <w:sz w:val="20"/>
                <w:szCs w:val="20"/>
              </w:rPr>
              <w:t>лое помещение</w:t>
            </w:r>
          </w:p>
        </w:tc>
        <w:tc>
          <w:tcPr>
            <w:tcW w:w="1620" w:type="dxa"/>
          </w:tcPr>
          <w:p w14:paraId="4C35BA95" w14:textId="4232461B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4-п от 06.09.2022</w:t>
            </w:r>
          </w:p>
        </w:tc>
      </w:tr>
      <w:tr w:rsidR="004A295F" w:rsidRPr="004E3899" w14:paraId="271B6643" w14:textId="77777777" w:rsidTr="00B92361">
        <w:trPr>
          <w:trHeight w:val="374"/>
        </w:trPr>
        <w:tc>
          <w:tcPr>
            <w:tcW w:w="655" w:type="dxa"/>
          </w:tcPr>
          <w:p w14:paraId="7456B3B7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245" w:type="dxa"/>
          </w:tcPr>
          <w:p w14:paraId="3D395C4E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rFonts w:eastAsia="@Arial Unicode MS"/>
                <w:color w:val="000000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1620" w:type="dxa"/>
          </w:tcPr>
          <w:p w14:paraId="5C96FAAB" w14:textId="44DDC86C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6-п от 06.09.2022</w:t>
            </w:r>
          </w:p>
        </w:tc>
      </w:tr>
      <w:tr w:rsidR="004A295F" w:rsidRPr="004E3899" w14:paraId="2974970E" w14:textId="77777777" w:rsidTr="00B92361">
        <w:trPr>
          <w:trHeight w:val="276"/>
        </w:trPr>
        <w:tc>
          <w:tcPr>
            <w:tcW w:w="655" w:type="dxa"/>
          </w:tcPr>
          <w:p w14:paraId="612EE0A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245" w:type="dxa"/>
          </w:tcPr>
          <w:p w14:paraId="5E6CFEA5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</w:t>
            </w:r>
            <w:r w:rsidRPr="004E3899">
              <w:rPr>
                <w:sz w:val="20"/>
                <w:szCs w:val="20"/>
              </w:rPr>
              <w:t xml:space="preserve"> сведений</w:t>
            </w:r>
            <w:r>
              <w:rPr>
                <w:sz w:val="20"/>
                <w:szCs w:val="20"/>
              </w:rPr>
              <w:t>, документов и материалов, содержащихся в госуд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твенной информационной системе обеспечения градостроительной деяте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Кировской области</w:t>
            </w:r>
          </w:p>
        </w:tc>
        <w:tc>
          <w:tcPr>
            <w:tcW w:w="1620" w:type="dxa"/>
          </w:tcPr>
          <w:p w14:paraId="1671DE94" w14:textId="4C1AA7CC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8-п от 06.09.2022</w:t>
            </w:r>
          </w:p>
        </w:tc>
      </w:tr>
      <w:tr w:rsidR="004A295F" w:rsidRPr="004E3899" w14:paraId="28322D40" w14:textId="77777777" w:rsidTr="00B92361">
        <w:trPr>
          <w:trHeight w:val="537"/>
        </w:trPr>
        <w:tc>
          <w:tcPr>
            <w:tcW w:w="655" w:type="dxa"/>
          </w:tcPr>
          <w:p w14:paraId="78D3ABE8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245" w:type="dxa"/>
          </w:tcPr>
          <w:p w14:paraId="6B76C97B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1620" w:type="dxa"/>
          </w:tcPr>
          <w:p w14:paraId="471C6A98" w14:textId="7264C1B5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2-п от 06.09.2022</w:t>
            </w:r>
          </w:p>
        </w:tc>
      </w:tr>
      <w:tr w:rsidR="004A295F" w:rsidRPr="004E3899" w14:paraId="74306120" w14:textId="77777777" w:rsidTr="00B92361">
        <w:trPr>
          <w:trHeight w:val="276"/>
        </w:trPr>
        <w:tc>
          <w:tcPr>
            <w:tcW w:w="655" w:type="dxa"/>
          </w:tcPr>
          <w:p w14:paraId="27FEB689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245" w:type="dxa"/>
          </w:tcPr>
          <w:p w14:paraId="71AD67C7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color w:val="000000"/>
                <w:sz w:val="20"/>
                <w:szCs w:val="20"/>
              </w:rPr>
              <w:t>Направление уведомления о соответствии указанных в уведомлении о планиру</w:t>
            </w:r>
            <w:r w:rsidRPr="004E3899">
              <w:rPr>
                <w:color w:val="000000"/>
                <w:sz w:val="20"/>
                <w:szCs w:val="20"/>
              </w:rPr>
              <w:t>е</w:t>
            </w:r>
            <w:r w:rsidRPr="004E3899">
              <w:rPr>
                <w:color w:val="000000"/>
                <w:sz w:val="20"/>
                <w:szCs w:val="20"/>
              </w:rPr>
              <w:t>мом строительств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E3899">
              <w:rPr>
                <w:color w:val="000000"/>
                <w:sz w:val="20"/>
                <w:szCs w:val="20"/>
              </w:rPr>
              <w:t xml:space="preserve"> параметров объекта индивидуального жилищного строител</w:t>
            </w:r>
            <w:r w:rsidRPr="004E3899">
              <w:rPr>
                <w:color w:val="000000"/>
                <w:sz w:val="20"/>
                <w:szCs w:val="20"/>
              </w:rPr>
              <w:t>ь</w:t>
            </w:r>
            <w:r w:rsidRPr="004E3899">
              <w:rPr>
                <w:color w:val="000000"/>
                <w:sz w:val="20"/>
                <w:szCs w:val="20"/>
              </w:rPr>
              <w:t>ства или садового дома установленным параметрам и допустимости  размещения объекта индивидуального жилищного строительства или садового дома на з</w:t>
            </w:r>
            <w:r w:rsidRPr="004E3899">
              <w:rPr>
                <w:color w:val="000000"/>
                <w:sz w:val="20"/>
                <w:szCs w:val="20"/>
              </w:rPr>
              <w:t>е</w:t>
            </w:r>
            <w:r w:rsidRPr="004E3899">
              <w:rPr>
                <w:color w:val="000000"/>
                <w:sz w:val="20"/>
                <w:szCs w:val="20"/>
              </w:rPr>
              <w:t>мельном участке</w:t>
            </w:r>
          </w:p>
        </w:tc>
        <w:tc>
          <w:tcPr>
            <w:tcW w:w="1620" w:type="dxa"/>
          </w:tcPr>
          <w:p w14:paraId="24733E79" w14:textId="1CB5BA42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00-п от 29.06.2022</w:t>
            </w:r>
          </w:p>
        </w:tc>
      </w:tr>
      <w:tr w:rsidR="004A295F" w:rsidRPr="004E3899" w14:paraId="52484104" w14:textId="77777777" w:rsidTr="00B92361">
        <w:trPr>
          <w:trHeight w:val="276"/>
        </w:trPr>
        <w:tc>
          <w:tcPr>
            <w:tcW w:w="655" w:type="dxa"/>
          </w:tcPr>
          <w:p w14:paraId="7F0AF92A" w14:textId="77777777" w:rsidR="004A295F" w:rsidRPr="004E3899" w:rsidRDefault="004A295F" w:rsidP="002B4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245" w:type="dxa"/>
          </w:tcPr>
          <w:p w14:paraId="6305B9DD" w14:textId="5B189A48" w:rsidR="004A295F" w:rsidRPr="004E3899" w:rsidRDefault="004A295F" w:rsidP="00E26D06">
            <w:pPr>
              <w:rPr>
                <w:color w:val="000000"/>
                <w:sz w:val="20"/>
                <w:szCs w:val="20"/>
              </w:rPr>
            </w:pPr>
            <w:r w:rsidRPr="004E3899">
              <w:rPr>
                <w:color w:val="000000"/>
                <w:sz w:val="20"/>
                <w:szCs w:val="20"/>
              </w:rPr>
              <w:t>Направление уведомления о соответствии  построенных или реконструирова</w:t>
            </w:r>
            <w:r w:rsidRPr="004E3899">
              <w:rPr>
                <w:color w:val="000000"/>
                <w:sz w:val="20"/>
                <w:szCs w:val="20"/>
              </w:rPr>
              <w:t>н</w:t>
            </w:r>
            <w:r w:rsidRPr="004E3899">
              <w:rPr>
                <w:color w:val="000000"/>
                <w:sz w:val="20"/>
                <w:szCs w:val="20"/>
              </w:rPr>
              <w:t>ных объект</w:t>
            </w:r>
            <w:r w:rsidR="00E26D06">
              <w:rPr>
                <w:color w:val="000000"/>
                <w:sz w:val="20"/>
                <w:szCs w:val="20"/>
              </w:rPr>
              <w:t>ов</w:t>
            </w:r>
            <w:r w:rsidRPr="004E3899">
              <w:rPr>
                <w:color w:val="000000"/>
                <w:sz w:val="20"/>
                <w:szCs w:val="20"/>
              </w:rPr>
              <w:t xml:space="preserve">  индивидуального жилищного строительства или садового дома требованиям законодательства</w:t>
            </w:r>
            <w:r>
              <w:rPr>
                <w:color w:val="000000"/>
                <w:sz w:val="20"/>
                <w:szCs w:val="20"/>
              </w:rPr>
              <w:t xml:space="preserve"> Российской Федерации</w:t>
            </w:r>
            <w:r w:rsidRPr="004E3899">
              <w:rPr>
                <w:color w:val="000000"/>
                <w:sz w:val="20"/>
                <w:szCs w:val="20"/>
              </w:rPr>
              <w:t xml:space="preserve"> о градостроительной де</w:t>
            </w:r>
            <w:r w:rsidRPr="004E3899">
              <w:rPr>
                <w:color w:val="000000"/>
                <w:sz w:val="20"/>
                <w:szCs w:val="20"/>
              </w:rPr>
              <w:t>я</w:t>
            </w:r>
            <w:r w:rsidRPr="004E3899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620" w:type="dxa"/>
          </w:tcPr>
          <w:p w14:paraId="6DB84BFE" w14:textId="49986379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98-п от 09.06.2022</w:t>
            </w:r>
          </w:p>
        </w:tc>
      </w:tr>
      <w:tr w:rsidR="004A295F" w:rsidRPr="004E3899" w14:paraId="08ED897E" w14:textId="77777777" w:rsidTr="00B92361">
        <w:trPr>
          <w:trHeight w:val="276"/>
        </w:trPr>
        <w:tc>
          <w:tcPr>
            <w:tcW w:w="655" w:type="dxa"/>
          </w:tcPr>
          <w:p w14:paraId="38F3061A" w14:textId="77777777" w:rsidR="004A295F" w:rsidRDefault="004A295F" w:rsidP="002B4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7245" w:type="dxa"/>
          </w:tcPr>
          <w:p w14:paraId="5E3DF081" w14:textId="77777777" w:rsidR="004A295F" w:rsidRPr="004E3899" w:rsidRDefault="004A295F" w:rsidP="002B4B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чением средств материнского (семейного) капитала</w:t>
            </w:r>
          </w:p>
        </w:tc>
        <w:tc>
          <w:tcPr>
            <w:tcW w:w="1620" w:type="dxa"/>
          </w:tcPr>
          <w:p w14:paraId="094075A2" w14:textId="36EF7353" w:rsidR="004A295F" w:rsidRPr="004E3899" w:rsidRDefault="003010A7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27-п от 06.09.2022</w:t>
            </w:r>
          </w:p>
        </w:tc>
      </w:tr>
      <w:tr w:rsidR="004A295F" w:rsidRPr="004E3899" w14:paraId="3DFF932A" w14:textId="77777777" w:rsidTr="00B92361">
        <w:tc>
          <w:tcPr>
            <w:tcW w:w="9520" w:type="dxa"/>
            <w:gridSpan w:val="3"/>
          </w:tcPr>
          <w:p w14:paraId="1BC05EBF" w14:textId="77777777" w:rsidR="004A295F" w:rsidRPr="004E3899" w:rsidRDefault="004A295F" w:rsidP="002B4BC9">
            <w:pPr>
              <w:jc w:val="center"/>
              <w:rPr>
                <w:b/>
                <w:sz w:val="20"/>
                <w:szCs w:val="20"/>
              </w:rPr>
            </w:pPr>
            <w:r w:rsidRPr="004E3899">
              <w:rPr>
                <w:b/>
                <w:sz w:val="20"/>
                <w:szCs w:val="20"/>
              </w:rPr>
              <w:t>Муниципальные услуги в сфере имущественных отношений</w:t>
            </w:r>
          </w:p>
        </w:tc>
      </w:tr>
      <w:tr w:rsidR="004A295F" w:rsidRPr="004E3899" w14:paraId="602E30A4" w14:textId="77777777" w:rsidTr="00B92361">
        <w:tc>
          <w:tcPr>
            <w:tcW w:w="655" w:type="dxa"/>
          </w:tcPr>
          <w:p w14:paraId="10BD7A91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245" w:type="dxa"/>
          </w:tcPr>
          <w:p w14:paraId="5013CB04" w14:textId="77777777" w:rsidR="004A295F" w:rsidRPr="004E3899" w:rsidRDefault="004A295F" w:rsidP="002B4BC9">
            <w:pPr>
              <w:rPr>
                <w:color w:val="000000"/>
                <w:sz w:val="20"/>
                <w:szCs w:val="20"/>
              </w:rPr>
            </w:pPr>
            <w:r w:rsidRPr="004E3899">
              <w:rPr>
                <w:color w:val="000000"/>
                <w:sz w:val="20"/>
                <w:szCs w:val="20"/>
              </w:rPr>
              <w:t>Предоставление юридическим и физическим лицам сведений из реестра муниц</w:t>
            </w:r>
            <w:r w:rsidRPr="004E3899">
              <w:rPr>
                <w:color w:val="000000"/>
                <w:sz w:val="20"/>
                <w:szCs w:val="20"/>
              </w:rPr>
              <w:t>и</w:t>
            </w:r>
            <w:r w:rsidRPr="004E3899">
              <w:rPr>
                <w:color w:val="000000"/>
                <w:sz w:val="20"/>
                <w:szCs w:val="20"/>
              </w:rPr>
              <w:t>пального имущества муниципального образования</w:t>
            </w:r>
          </w:p>
        </w:tc>
        <w:tc>
          <w:tcPr>
            <w:tcW w:w="1620" w:type="dxa"/>
          </w:tcPr>
          <w:p w14:paraId="00BCDDB2" w14:textId="77777777" w:rsidR="004A295F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3-п</w:t>
            </w:r>
          </w:p>
          <w:p w14:paraId="22603717" w14:textId="6891AB89" w:rsidR="00B92361" w:rsidRPr="004E3899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2</w:t>
            </w:r>
          </w:p>
        </w:tc>
      </w:tr>
      <w:tr w:rsidR="004A295F" w:rsidRPr="004E3899" w14:paraId="28E45287" w14:textId="77777777" w:rsidTr="00B92361">
        <w:tc>
          <w:tcPr>
            <w:tcW w:w="655" w:type="dxa"/>
          </w:tcPr>
          <w:p w14:paraId="670CE1C3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7245" w:type="dxa"/>
          </w:tcPr>
          <w:p w14:paraId="743DDC0A" w14:textId="6AF48E47" w:rsidR="004A295F" w:rsidRPr="004E3899" w:rsidRDefault="00E26D06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информации</w:t>
            </w:r>
            <w:r w:rsidR="004A295F">
              <w:rPr>
                <w:sz w:val="20"/>
                <w:szCs w:val="20"/>
              </w:rPr>
              <w:t xml:space="preserve"> об объектах учета из реестра муниципального имущества</w:t>
            </w:r>
          </w:p>
        </w:tc>
        <w:tc>
          <w:tcPr>
            <w:tcW w:w="1620" w:type="dxa"/>
          </w:tcPr>
          <w:p w14:paraId="28BB361B" w14:textId="77777777" w:rsidR="004A295F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41-п </w:t>
            </w:r>
          </w:p>
          <w:p w14:paraId="042F628C" w14:textId="6CFD162A" w:rsidR="00B92361" w:rsidRPr="004E3899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22</w:t>
            </w:r>
          </w:p>
        </w:tc>
      </w:tr>
      <w:tr w:rsidR="004A295F" w:rsidRPr="004E3899" w14:paraId="27006118" w14:textId="77777777" w:rsidTr="00B92361">
        <w:tc>
          <w:tcPr>
            <w:tcW w:w="655" w:type="dxa"/>
          </w:tcPr>
          <w:p w14:paraId="5A3ECB53" w14:textId="31177C02" w:rsidR="004A295F" w:rsidRPr="004E3899" w:rsidRDefault="004A295F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245" w:type="dxa"/>
          </w:tcPr>
          <w:p w14:paraId="360B1787" w14:textId="77777777" w:rsidR="004A295F" w:rsidRPr="004E3899" w:rsidRDefault="004A295F" w:rsidP="002B4BC9">
            <w:pPr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едоставление юридическим и физическим лицам сведений о ранее приватиз</w:t>
            </w:r>
            <w:r w:rsidRPr="004E3899">
              <w:rPr>
                <w:sz w:val="20"/>
                <w:szCs w:val="20"/>
              </w:rPr>
              <w:t>и</w:t>
            </w:r>
            <w:r w:rsidRPr="004E3899">
              <w:rPr>
                <w:sz w:val="20"/>
                <w:szCs w:val="20"/>
              </w:rPr>
              <w:t>рованном муниципальном имуществе</w:t>
            </w:r>
          </w:p>
        </w:tc>
        <w:tc>
          <w:tcPr>
            <w:tcW w:w="1620" w:type="dxa"/>
          </w:tcPr>
          <w:p w14:paraId="629270DB" w14:textId="23E6893D" w:rsidR="004A295F" w:rsidRPr="004E3899" w:rsidRDefault="00B92361" w:rsidP="002B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8-п от 12.03.2021</w:t>
            </w:r>
          </w:p>
        </w:tc>
      </w:tr>
      <w:tr w:rsidR="004A295F" w:rsidRPr="004E3899" w14:paraId="24980DA7" w14:textId="77777777" w:rsidTr="00B92361">
        <w:tc>
          <w:tcPr>
            <w:tcW w:w="9520" w:type="dxa"/>
            <w:gridSpan w:val="3"/>
          </w:tcPr>
          <w:p w14:paraId="54999FE6" w14:textId="77777777" w:rsidR="004A295F" w:rsidRPr="004E3899" w:rsidRDefault="004A295F" w:rsidP="002B4BC9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E3899">
              <w:rPr>
                <w:b/>
                <w:color w:val="000000"/>
                <w:sz w:val="20"/>
                <w:szCs w:val="20"/>
              </w:rPr>
              <w:t>Муниципальные услуги в сфере жилищно-коммунального хозяйства</w:t>
            </w:r>
          </w:p>
        </w:tc>
      </w:tr>
      <w:tr w:rsidR="004A295F" w:rsidRPr="004E3899" w14:paraId="1348C0D2" w14:textId="77777777" w:rsidTr="00B92361">
        <w:tc>
          <w:tcPr>
            <w:tcW w:w="655" w:type="dxa"/>
          </w:tcPr>
          <w:p w14:paraId="78508400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7245" w:type="dxa"/>
          </w:tcPr>
          <w:p w14:paraId="43E4E704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изнание помещения жилым помещением, жилого помещения непригодным  для проживания,  многоквартирного дома аварийным и подлежащим сносу или реконструкции, садового дома жилым домом и жилого дома садовым домом  на территории муниципального образования</w:t>
            </w:r>
          </w:p>
        </w:tc>
        <w:tc>
          <w:tcPr>
            <w:tcW w:w="1620" w:type="dxa"/>
          </w:tcPr>
          <w:p w14:paraId="3F7F5766" w14:textId="3C9D3ABF" w:rsidR="004A295F" w:rsidRPr="004E3899" w:rsidRDefault="00B92361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35-п от 16.11.2018</w:t>
            </w:r>
          </w:p>
        </w:tc>
      </w:tr>
      <w:tr w:rsidR="004A295F" w:rsidRPr="004E3899" w14:paraId="4CBF490C" w14:textId="77777777" w:rsidTr="00B92361">
        <w:tc>
          <w:tcPr>
            <w:tcW w:w="655" w:type="dxa"/>
          </w:tcPr>
          <w:p w14:paraId="6919E6D1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245" w:type="dxa"/>
          </w:tcPr>
          <w:p w14:paraId="21B8D86A" w14:textId="77777777" w:rsidR="004A295F" w:rsidRPr="004E3899" w:rsidRDefault="004A295F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 xml:space="preserve">Согласование </w:t>
            </w:r>
            <w:r w:rsidRPr="004E3899">
              <w:rPr>
                <w:color w:val="000000"/>
                <w:sz w:val="20"/>
                <w:szCs w:val="20"/>
              </w:rPr>
              <w:t>создания места (площадки) накопления твердых коммунальных отходов,</w:t>
            </w:r>
            <w:r w:rsidRPr="004E389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3899">
              <w:rPr>
                <w:color w:val="000000"/>
                <w:sz w:val="20"/>
                <w:szCs w:val="20"/>
              </w:rPr>
              <w:t>находящейся на территории муниципального образования</w:t>
            </w:r>
          </w:p>
        </w:tc>
        <w:tc>
          <w:tcPr>
            <w:tcW w:w="1620" w:type="dxa"/>
          </w:tcPr>
          <w:p w14:paraId="4B5310FB" w14:textId="29E0253D" w:rsidR="004A295F" w:rsidRPr="004E3899" w:rsidRDefault="00B92361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3-п от 15.04.2020</w:t>
            </w:r>
          </w:p>
        </w:tc>
      </w:tr>
      <w:tr w:rsidR="004A295F" w:rsidRPr="004E3899" w14:paraId="64C76B8F" w14:textId="77777777" w:rsidTr="00B92361">
        <w:tc>
          <w:tcPr>
            <w:tcW w:w="655" w:type="dxa"/>
          </w:tcPr>
          <w:p w14:paraId="61621F5C" w14:textId="77777777" w:rsidR="004A295F" w:rsidRPr="004E3899" w:rsidRDefault="004A295F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245" w:type="dxa"/>
          </w:tcPr>
          <w:p w14:paraId="0C59E9A3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 w:rsidRPr="004E3899">
              <w:rPr>
                <w:color w:val="000000"/>
                <w:sz w:val="20"/>
                <w:szCs w:val="20"/>
              </w:rPr>
              <w:t>Согласование включения сведений о месте (площадке) накопления твердых ко</w:t>
            </w:r>
            <w:r w:rsidRPr="004E3899">
              <w:rPr>
                <w:color w:val="000000"/>
                <w:sz w:val="20"/>
                <w:szCs w:val="20"/>
              </w:rPr>
              <w:t>м</w:t>
            </w:r>
            <w:r w:rsidRPr="004E3899">
              <w:rPr>
                <w:color w:val="000000"/>
                <w:sz w:val="20"/>
                <w:szCs w:val="20"/>
              </w:rPr>
              <w:t>мунальных отходов в реестр мест (площадок) накопления твердых коммунал</w:t>
            </w:r>
            <w:r w:rsidRPr="004E3899">
              <w:rPr>
                <w:color w:val="000000"/>
                <w:sz w:val="20"/>
                <w:szCs w:val="20"/>
              </w:rPr>
              <w:t>ь</w:t>
            </w:r>
            <w:r w:rsidRPr="004E3899">
              <w:rPr>
                <w:color w:val="000000"/>
                <w:sz w:val="20"/>
                <w:szCs w:val="20"/>
              </w:rPr>
              <w:t>ных отходов на территории муниципального образования</w:t>
            </w:r>
          </w:p>
        </w:tc>
        <w:tc>
          <w:tcPr>
            <w:tcW w:w="1620" w:type="dxa"/>
          </w:tcPr>
          <w:p w14:paraId="7064C430" w14:textId="28E77465" w:rsidR="004A295F" w:rsidRPr="004E3899" w:rsidRDefault="00B92361" w:rsidP="002B4BC9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2-п от 15.04.2020</w:t>
            </w:r>
          </w:p>
        </w:tc>
      </w:tr>
      <w:tr w:rsidR="004A295F" w:rsidRPr="004E3899" w14:paraId="19BE5C26" w14:textId="77777777" w:rsidTr="00B92361">
        <w:tc>
          <w:tcPr>
            <w:tcW w:w="655" w:type="dxa"/>
          </w:tcPr>
          <w:p w14:paraId="51762C2F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7245" w:type="dxa"/>
          </w:tcPr>
          <w:p w14:paraId="3D89DBBE" w14:textId="77777777" w:rsidR="004A295F" w:rsidRPr="004E3899" w:rsidRDefault="004A295F" w:rsidP="002B4BC9">
            <w:pPr>
              <w:autoSpaceDE w:val="0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4E3899">
              <w:rPr>
                <w:color w:val="000000"/>
                <w:sz w:val="20"/>
                <w:szCs w:val="20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</w:t>
            </w:r>
            <w:r w:rsidRPr="004E3899">
              <w:rPr>
                <w:sz w:val="20"/>
                <w:szCs w:val="20"/>
              </w:rPr>
              <w:t xml:space="preserve">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Pr="004E3899">
                <w:rPr>
                  <w:sz w:val="20"/>
                  <w:szCs w:val="20"/>
                </w:rPr>
                <w:t>0,25 кг</w:t>
              </w:r>
            </w:smartTag>
            <w:r w:rsidRPr="004E3899">
              <w:rPr>
                <w:sz w:val="20"/>
                <w:szCs w:val="20"/>
              </w:rPr>
              <w:t>)</w:t>
            </w:r>
            <w:r w:rsidRPr="004E3899">
              <w:rPr>
                <w:color w:val="000000"/>
                <w:sz w:val="20"/>
                <w:szCs w:val="20"/>
              </w:rPr>
              <w:t xml:space="preserve">, подъемов привязных аэростатов над населенным пунктом муниципального образования, а также посадку (взлет) на </w:t>
            </w:r>
            <w:r w:rsidRPr="004E3899">
              <w:rPr>
                <w:sz w:val="20"/>
                <w:szCs w:val="20"/>
              </w:rPr>
              <w:t>расположе</w:t>
            </w:r>
            <w:r w:rsidRPr="004E3899">
              <w:rPr>
                <w:sz w:val="20"/>
                <w:szCs w:val="20"/>
              </w:rPr>
              <w:t>н</w:t>
            </w:r>
            <w:r w:rsidRPr="004E3899">
              <w:rPr>
                <w:sz w:val="20"/>
                <w:szCs w:val="20"/>
              </w:rPr>
              <w:t>ные в границах населенных пунктов муниципального образования площадки</w:t>
            </w:r>
            <w:r w:rsidRPr="004E3899">
              <w:rPr>
                <w:color w:val="000000"/>
                <w:sz w:val="20"/>
                <w:szCs w:val="20"/>
              </w:rPr>
              <w:t>, сведения о которых не опубликованы в документах  аэронавигационной инфо</w:t>
            </w:r>
            <w:r w:rsidRPr="004E3899">
              <w:rPr>
                <w:color w:val="000000"/>
                <w:sz w:val="20"/>
                <w:szCs w:val="20"/>
              </w:rPr>
              <w:t>р</w:t>
            </w:r>
            <w:r w:rsidRPr="004E3899">
              <w:rPr>
                <w:color w:val="000000"/>
                <w:sz w:val="20"/>
                <w:szCs w:val="20"/>
              </w:rPr>
              <w:t>мации</w:t>
            </w:r>
            <w:proofErr w:type="gramEnd"/>
          </w:p>
        </w:tc>
        <w:tc>
          <w:tcPr>
            <w:tcW w:w="1620" w:type="dxa"/>
          </w:tcPr>
          <w:p w14:paraId="6CBFEB9A" w14:textId="23ECCBC8" w:rsidR="004A295F" w:rsidRPr="004E3899" w:rsidRDefault="00B92361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06-п от 18.05.2020</w:t>
            </w:r>
          </w:p>
        </w:tc>
      </w:tr>
      <w:tr w:rsidR="004A295F" w:rsidRPr="004E3899" w14:paraId="10490748" w14:textId="77777777" w:rsidTr="00B92361">
        <w:tc>
          <w:tcPr>
            <w:tcW w:w="9520" w:type="dxa"/>
            <w:gridSpan w:val="3"/>
          </w:tcPr>
          <w:p w14:paraId="36E1D22E" w14:textId="77777777" w:rsidR="004A295F" w:rsidRPr="004E3899" w:rsidRDefault="004A295F" w:rsidP="002B4BC9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4E3899">
              <w:rPr>
                <w:b/>
                <w:sz w:val="20"/>
                <w:szCs w:val="20"/>
              </w:rPr>
              <w:t>Муниципальные услуги в сфере образования</w:t>
            </w:r>
          </w:p>
        </w:tc>
      </w:tr>
      <w:tr w:rsidR="004A295F" w:rsidRPr="004E3899" w14:paraId="6DD6B789" w14:textId="77777777" w:rsidTr="00B92361">
        <w:tc>
          <w:tcPr>
            <w:tcW w:w="655" w:type="dxa"/>
          </w:tcPr>
          <w:p w14:paraId="5CA8FD17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245" w:type="dxa"/>
          </w:tcPr>
          <w:p w14:paraId="5A025470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ка на учет и направление детей в образовательные учреждения, ре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ующие образовательные программы дошкольного образования</w:t>
            </w:r>
          </w:p>
        </w:tc>
        <w:tc>
          <w:tcPr>
            <w:tcW w:w="1620" w:type="dxa"/>
          </w:tcPr>
          <w:p w14:paraId="266E3AE9" w14:textId="4DCD4787" w:rsidR="004A295F" w:rsidRPr="004E3899" w:rsidRDefault="00B92361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4-п от 07.09.2022</w:t>
            </w:r>
          </w:p>
        </w:tc>
      </w:tr>
      <w:tr w:rsidR="004A295F" w:rsidRPr="004E3899" w14:paraId="3AC7AB77" w14:textId="77777777" w:rsidTr="00B92361">
        <w:tc>
          <w:tcPr>
            <w:tcW w:w="9520" w:type="dxa"/>
            <w:gridSpan w:val="3"/>
          </w:tcPr>
          <w:p w14:paraId="614BFA21" w14:textId="77777777" w:rsidR="004A295F" w:rsidRPr="004E3899" w:rsidRDefault="004A295F" w:rsidP="002B4BC9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4E3899">
              <w:rPr>
                <w:b/>
                <w:sz w:val="20"/>
                <w:szCs w:val="20"/>
              </w:rPr>
              <w:t>Муниципальные услуги в сфере культуры</w:t>
            </w:r>
          </w:p>
        </w:tc>
      </w:tr>
      <w:tr w:rsidR="004A295F" w:rsidRPr="004E3899" w14:paraId="72DC533D" w14:textId="77777777" w:rsidTr="00B92361">
        <w:tc>
          <w:tcPr>
            <w:tcW w:w="655" w:type="dxa"/>
          </w:tcPr>
          <w:p w14:paraId="1909C827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7245" w:type="dxa"/>
          </w:tcPr>
          <w:p w14:paraId="2750446E" w14:textId="2CFD32A5" w:rsidR="004A295F" w:rsidRPr="004E3899" w:rsidRDefault="004A295F" w:rsidP="00E26D06">
            <w:pPr>
              <w:autoSpaceDE w:val="0"/>
              <w:jc w:val="both"/>
              <w:rPr>
                <w:sz w:val="20"/>
                <w:szCs w:val="20"/>
              </w:rPr>
            </w:pPr>
            <w:r w:rsidRPr="004E3899">
              <w:rPr>
                <w:sz w:val="20"/>
                <w:szCs w:val="20"/>
              </w:rPr>
              <w:t>Присвоение квалификационных категорий спортивны</w:t>
            </w:r>
            <w:r w:rsidR="00E26D06">
              <w:rPr>
                <w:sz w:val="20"/>
                <w:szCs w:val="20"/>
              </w:rPr>
              <w:t>х судей</w:t>
            </w:r>
            <w:r w:rsidRPr="004E38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28A591EF" w14:textId="18E7CC67" w:rsidR="004A295F" w:rsidRPr="004E3899" w:rsidRDefault="00B92361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6-п от 07.09.2022</w:t>
            </w:r>
          </w:p>
        </w:tc>
      </w:tr>
      <w:tr w:rsidR="004A295F" w:rsidRPr="004E3899" w14:paraId="2EF20D9C" w14:textId="77777777" w:rsidTr="00B92361">
        <w:tc>
          <w:tcPr>
            <w:tcW w:w="655" w:type="dxa"/>
          </w:tcPr>
          <w:p w14:paraId="09724E10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245" w:type="dxa"/>
          </w:tcPr>
          <w:p w14:paraId="01297BE1" w14:textId="77777777" w:rsidR="004A295F" w:rsidRPr="004E3899" w:rsidRDefault="004A295F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 спортивных разрядов</w:t>
            </w:r>
          </w:p>
        </w:tc>
        <w:tc>
          <w:tcPr>
            <w:tcW w:w="1620" w:type="dxa"/>
          </w:tcPr>
          <w:p w14:paraId="2F8225D4" w14:textId="062B3C10" w:rsidR="004A295F" w:rsidRPr="004E3899" w:rsidRDefault="00B92361" w:rsidP="002B4BC9">
            <w:pPr>
              <w:autoSpaceDE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435-п от 07.09.2022</w:t>
            </w:r>
          </w:p>
        </w:tc>
      </w:tr>
    </w:tbl>
    <w:p w14:paraId="1700E59D" w14:textId="77777777" w:rsidR="004A295F" w:rsidRPr="004E3899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8758241" w14:textId="77777777" w:rsidR="004A295F" w:rsidRPr="004E3899" w:rsidRDefault="004A295F" w:rsidP="004A295F">
      <w:pPr>
        <w:widowControl w:val="0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4E3899">
        <w:rPr>
          <w:b/>
          <w:bCs/>
          <w:sz w:val="20"/>
          <w:szCs w:val="20"/>
        </w:rPr>
        <w:t>__________________________________</w:t>
      </w:r>
    </w:p>
    <w:bookmarkEnd w:id="0"/>
    <w:p w14:paraId="3E846208" w14:textId="77777777" w:rsidR="004A295F" w:rsidRDefault="004A295F" w:rsidP="008C5C77">
      <w:pPr>
        <w:spacing w:line="240" w:lineRule="auto"/>
        <w:jc w:val="center"/>
        <w:rPr>
          <w:b/>
          <w:bCs/>
          <w:szCs w:val="28"/>
        </w:rPr>
      </w:pPr>
    </w:p>
    <w:sectPr w:rsidR="004A295F" w:rsidSect="006434DF">
      <w:headerReference w:type="default" r:id="rId12"/>
      <w:pgSz w:w="11906" w:h="16838"/>
      <w:pgMar w:top="567" w:right="850" w:bottom="426" w:left="1701" w:header="708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83366" w14:textId="77777777" w:rsidR="00EE045C" w:rsidRDefault="00EE045C">
      <w:pPr>
        <w:spacing w:line="240" w:lineRule="auto"/>
      </w:pPr>
      <w:r>
        <w:separator/>
      </w:r>
    </w:p>
  </w:endnote>
  <w:endnote w:type="continuationSeparator" w:id="0">
    <w:p w14:paraId="5274C1F8" w14:textId="77777777" w:rsidR="00EE045C" w:rsidRDefault="00EE0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2A031" w14:textId="77777777" w:rsidR="00EE045C" w:rsidRDefault="00EE045C">
      <w:pPr>
        <w:spacing w:line="240" w:lineRule="auto"/>
      </w:pPr>
      <w:r>
        <w:separator/>
      </w:r>
    </w:p>
  </w:footnote>
  <w:footnote w:type="continuationSeparator" w:id="0">
    <w:p w14:paraId="5C60CC3F" w14:textId="77777777" w:rsidR="00EE045C" w:rsidRDefault="00EE04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4927C" w14:textId="77777777" w:rsidR="00E61AA1" w:rsidRDefault="00E61A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0B08"/>
    <w:multiLevelType w:val="multilevel"/>
    <w:tmpl w:val="B9629E0C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50"/>
    <w:rsid w:val="00002A90"/>
    <w:rsid w:val="00011DB8"/>
    <w:rsid w:val="0003323F"/>
    <w:rsid w:val="000371FF"/>
    <w:rsid w:val="00037E5B"/>
    <w:rsid w:val="00065280"/>
    <w:rsid w:val="00083381"/>
    <w:rsid w:val="00085DFC"/>
    <w:rsid w:val="00096186"/>
    <w:rsid w:val="000C7EA1"/>
    <w:rsid w:val="000E381D"/>
    <w:rsid w:val="000F3411"/>
    <w:rsid w:val="00105A6E"/>
    <w:rsid w:val="00111EC7"/>
    <w:rsid w:val="00117C50"/>
    <w:rsid w:val="001577B7"/>
    <w:rsid w:val="00180123"/>
    <w:rsid w:val="00181F9F"/>
    <w:rsid w:val="001923F2"/>
    <w:rsid w:val="001A01F7"/>
    <w:rsid w:val="001B12CE"/>
    <w:rsid w:val="001B31BF"/>
    <w:rsid w:val="001E71E0"/>
    <w:rsid w:val="00201F0E"/>
    <w:rsid w:val="002103D1"/>
    <w:rsid w:val="00214D02"/>
    <w:rsid w:val="002311E0"/>
    <w:rsid w:val="00240D37"/>
    <w:rsid w:val="0025023A"/>
    <w:rsid w:val="00261450"/>
    <w:rsid w:val="002641F7"/>
    <w:rsid w:val="00266139"/>
    <w:rsid w:val="002B3A4F"/>
    <w:rsid w:val="002B5E20"/>
    <w:rsid w:val="002B651C"/>
    <w:rsid w:val="002E1C5D"/>
    <w:rsid w:val="002F3A04"/>
    <w:rsid w:val="0030079B"/>
    <w:rsid w:val="00300C10"/>
    <w:rsid w:val="003010A7"/>
    <w:rsid w:val="0031290D"/>
    <w:rsid w:val="003220F5"/>
    <w:rsid w:val="00346261"/>
    <w:rsid w:val="00354095"/>
    <w:rsid w:val="003561AD"/>
    <w:rsid w:val="00373B2A"/>
    <w:rsid w:val="003A3785"/>
    <w:rsid w:val="003A3AB9"/>
    <w:rsid w:val="003A6DE9"/>
    <w:rsid w:val="003B15BB"/>
    <w:rsid w:val="003C47E4"/>
    <w:rsid w:val="003D2558"/>
    <w:rsid w:val="003D3CF3"/>
    <w:rsid w:val="003F18F5"/>
    <w:rsid w:val="004113D0"/>
    <w:rsid w:val="00422011"/>
    <w:rsid w:val="004249B2"/>
    <w:rsid w:val="00424AB5"/>
    <w:rsid w:val="00440C5E"/>
    <w:rsid w:val="004A295F"/>
    <w:rsid w:val="004B17D5"/>
    <w:rsid w:val="004C37CC"/>
    <w:rsid w:val="004C5017"/>
    <w:rsid w:val="004D60AD"/>
    <w:rsid w:val="004E3081"/>
    <w:rsid w:val="00512016"/>
    <w:rsid w:val="00542DF5"/>
    <w:rsid w:val="00565150"/>
    <w:rsid w:val="00565DB5"/>
    <w:rsid w:val="00565F72"/>
    <w:rsid w:val="00580BA1"/>
    <w:rsid w:val="00584F16"/>
    <w:rsid w:val="00596D3A"/>
    <w:rsid w:val="005A4DD8"/>
    <w:rsid w:val="005A60BC"/>
    <w:rsid w:val="005B418D"/>
    <w:rsid w:val="005C0108"/>
    <w:rsid w:val="005C088E"/>
    <w:rsid w:val="005C5868"/>
    <w:rsid w:val="005E4245"/>
    <w:rsid w:val="006060BE"/>
    <w:rsid w:val="006434DF"/>
    <w:rsid w:val="0065250B"/>
    <w:rsid w:val="00673BEB"/>
    <w:rsid w:val="00681DA9"/>
    <w:rsid w:val="0068556D"/>
    <w:rsid w:val="006A3FCD"/>
    <w:rsid w:val="006F233E"/>
    <w:rsid w:val="0070315D"/>
    <w:rsid w:val="007116CC"/>
    <w:rsid w:val="00725E43"/>
    <w:rsid w:val="00730207"/>
    <w:rsid w:val="00737505"/>
    <w:rsid w:val="007552C0"/>
    <w:rsid w:val="00762E6D"/>
    <w:rsid w:val="0077447A"/>
    <w:rsid w:val="00783A76"/>
    <w:rsid w:val="00791D82"/>
    <w:rsid w:val="0079436C"/>
    <w:rsid w:val="007C0B4D"/>
    <w:rsid w:val="007C74CE"/>
    <w:rsid w:val="007C74DD"/>
    <w:rsid w:val="007D3454"/>
    <w:rsid w:val="007D5072"/>
    <w:rsid w:val="007E5E0C"/>
    <w:rsid w:val="007F3464"/>
    <w:rsid w:val="00806A8A"/>
    <w:rsid w:val="00810475"/>
    <w:rsid w:val="00812AA5"/>
    <w:rsid w:val="00825358"/>
    <w:rsid w:val="00826DCB"/>
    <w:rsid w:val="00846526"/>
    <w:rsid w:val="00860A1B"/>
    <w:rsid w:val="00883B4F"/>
    <w:rsid w:val="00895BBF"/>
    <w:rsid w:val="008A194B"/>
    <w:rsid w:val="008A4BE2"/>
    <w:rsid w:val="008A7058"/>
    <w:rsid w:val="008B1CD7"/>
    <w:rsid w:val="008C071F"/>
    <w:rsid w:val="008C5C77"/>
    <w:rsid w:val="008D5668"/>
    <w:rsid w:val="00901C46"/>
    <w:rsid w:val="009322ED"/>
    <w:rsid w:val="00933E15"/>
    <w:rsid w:val="00955DCC"/>
    <w:rsid w:val="0097066C"/>
    <w:rsid w:val="00990C94"/>
    <w:rsid w:val="0099310E"/>
    <w:rsid w:val="009A4C17"/>
    <w:rsid w:val="009A5D8C"/>
    <w:rsid w:val="009A67AB"/>
    <w:rsid w:val="009B64B8"/>
    <w:rsid w:val="009C5609"/>
    <w:rsid w:val="009C56B4"/>
    <w:rsid w:val="009E0B03"/>
    <w:rsid w:val="009E4182"/>
    <w:rsid w:val="00A32980"/>
    <w:rsid w:val="00A44CDF"/>
    <w:rsid w:val="00A97160"/>
    <w:rsid w:val="00AA1151"/>
    <w:rsid w:val="00AA24D0"/>
    <w:rsid w:val="00AA4086"/>
    <w:rsid w:val="00AC514F"/>
    <w:rsid w:val="00AD41A1"/>
    <w:rsid w:val="00AE6444"/>
    <w:rsid w:val="00B1425D"/>
    <w:rsid w:val="00B33491"/>
    <w:rsid w:val="00B4198F"/>
    <w:rsid w:val="00B71BBE"/>
    <w:rsid w:val="00B813AE"/>
    <w:rsid w:val="00B8761F"/>
    <w:rsid w:val="00B92361"/>
    <w:rsid w:val="00B97AAC"/>
    <w:rsid w:val="00BF7C2D"/>
    <w:rsid w:val="00C05A28"/>
    <w:rsid w:val="00C07BF4"/>
    <w:rsid w:val="00C15B9D"/>
    <w:rsid w:val="00C35DD2"/>
    <w:rsid w:val="00C4146B"/>
    <w:rsid w:val="00C52C5E"/>
    <w:rsid w:val="00C572D4"/>
    <w:rsid w:val="00C7250E"/>
    <w:rsid w:val="00C76649"/>
    <w:rsid w:val="00C82F50"/>
    <w:rsid w:val="00C8640C"/>
    <w:rsid w:val="00CA191B"/>
    <w:rsid w:val="00CA5B3C"/>
    <w:rsid w:val="00CA5FFF"/>
    <w:rsid w:val="00CB5E28"/>
    <w:rsid w:val="00CC661D"/>
    <w:rsid w:val="00CD7483"/>
    <w:rsid w:val="00CE48E0"/>
    <w:rsid w:val="00CF0AF9"/>
    <w:rsid w:val="00D1223E"/>
    <w:rsid w:val="00D226B8"/>
    <w:rsid w:val="00D25B20"/>
    <w:rsid w:val="00D26223"/>
    <w:rsid w:val="00D31DEA"/>
    <w:rsid w:val="00D347C5"/>
    <w:rsid w:val="00D46E31"/>
    <w:rsid w:val="00D57ADB"/>
    <w:rsid w:val="00D61C86"/>
    <w:rsid w:val="00D73BE6"/>
    <w:rsid w:val="00D809CD"/>
    <w:rsid w:val="00D971ED"/>
    <w:rsid w:val="00DA07EE"/>
    <w:rsid w:val="00DA6520"/>
    <w:rsid w:val="00DA660F"/>
    <w:rsid w:val="00DB40D0"/>
    <w:rsid w:val="00DC14E3"/>
    <w:rsid w:val="00DC6B9B"/>
    <w:rsid w:val="00DD2578"/>
    <w:rsid w:val="00DE4A88"/>
    <w:rsid w:val="00DE4C81"/>
    <w:rsid w:val="00DF489E"/>
    <w:rsid w:val="00DF6D1E"/>
    <w:rsid w:val="00E048E7"/>
    <w:rsid w:val="00E26D06"/>
    <w:rsid w:val="00E336D8"/>
    <w:rsid w:val="00E41D26"/>
    <w:rsid w:val="00E474A4"/>
    <w:rsid w:val="00E561AE"/>
    <w:rsid w:val="00E6072D"/>
    <w:rsid w:val="00E61AA1"/>
    <w:rsid w:val="00E626F7"/>
    <w:rsid w:val="00E64DF7"/>
    <w:rsid w:val="00E7089D"/>
    <w:rsid w:val="00E86B90"/>
    <w:rsid w:val="00E96D5E"/>
    <w:rsid w:val="00EB7CDF"/>
    <w:rsid w:val="00EC2854"/>
    <w:rsid w:val="00EC3398"/>
    <w:rsid w:val="00EC6209"/>
    <w:rsid w:val="00EC7DDF"/>
    <w:rsid w:val="00EE045C"/>
    <w:rsid w:val="00EF0EC2"/>
    <w:rsid w:val="00F06033"/>
    <w:rsid w:val="00F306A7"/>
    <w:rsid w:val="00F66217"/>
    <w:rsid w:val="00F8162D"/>
    <w:rsid w:val="00F93C15"/>
    <w:rsid w:val="00F93E6E"/>
    <w:rsid w:val="00F95E78"/>
    <w:rsid w:val="00FB276C"/>
    <w:rsid w:val="00FD5ADB"/>
    <w:rsid w:val="00FE0B14"/>
    <w:rsid w:val="00FF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CD2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50"/>
    <w:pPr>
      <w:spacing w:line="276" w:lineRule="auto"/>
    </w:pPr>
    <w:rPr>
      <w:rFonts w:ascii="Times New Roman" w:eastAsia="Calibri" w:hAnsi="Times New Roman" w:cs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14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261450"/>
    <w:rPr>
      <w:rFonts w:ascii="Times New Roman" w:eastAsia="Calibri" w:hAnsi="Times New Roman" w:cs="Times New Roman"/>
      <w:sz w:val="28"/>
      <w:szCs w:val="22"/>
    </w:rPr>
  </w:style>
  <w:style w:type="character" w:styleId="a5">
    <w:name w:val="Hyperlink"/>
    <w:uiPriority w:val="99"/>
    <w:unhideWhenUsed/>
    <w:rsid w:val="00065280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AE6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444"/>
    <w:rPr>
      <w:rFonts w:ascii="Segoe UI" w:eastAsia="Calibri" w:hAnsi="Segoe UI" w:cs="Segoe UI"/>
      <w:sz w:val="18"/>
      <w:szCs w:val="18"/>
    </w:rPr>
  </w:style>
  <w:style w:type="character" w:customStyle="1" w:styleId="a8">
    <w:name w:val="Основной текст_"/>
    <w:link w:val="1"/>
    <w:locked/>
    <w:rsid w:val="006434DF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434DF"/>
    <w:pPr>
      <w:shd w:val="clear" w:color="auto" w:fill="FFFFFF"/>
      <w:spacing w:after="540" w:line="240" w:lineRule="atLeast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character" w:customStyle="1" w:styleId="2">
    <w:name w:val="Заголовок №2_"/>
    <w:link w:val="20"/>
    <w:locked/>
    <w:rsid w:val="006434DF"/>
    <w:rPr>
      <w:sz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434DF"/>
    <w:pPr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paragraph" w:customStyle="1" w:styleId="ConsPlusTitle">
    <w:name w:val="ConsPlusTitle"/>
    <w:rsid w:val="00DF489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450"/>
    <w:pPr>
      <w:spacing w:line="276" w:lineRule="auto"/>
    </w:pPr>
    <w:rPr>
      <w:rFonts w:ascii="Times New Roman" w:eastAsia="Calibri" w:hAnsi="Times New Roman" w:cs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14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261450"/>
    <w:rPr>
      <w:rFonts w:ascii="Times New Roman" w:eastAsia="Calibri" w:hAnsi="Times New Roman" w:cs="Times New Roman"/>
      <w:sz w:val="28"/>
      <w:szCs w:val="22"/>
    </w:rPr>
  </w:style>
  <w:style w:type="character" w:styleId="a5">
    <w:name w:val="Hyperlink"/>
    <w:uiPriority w:val="99"/>
    <w:unhideWhenUsed/>
    <w:rsid w:val="00065280"/>
    <w:rPr>
      <w:strike w:val="0"/>
      <w:dstrike w:val="0"/>
      <w:color w:val="931E4A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AE64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6444"/>
    <w:rPr>
      <w:rFonts w:ascii="Segoe UI" w:eastAsia="Calibri" w:hAnsi="Segoe UI" w:cs="Segoe UI"/>
      <w:sz w:val="18"/>
      <w:szCs w:val="18"/>
    </w:rPr>
  </w:style>
  <w:style w:type="character" w:customStyle="1" w:styleId="a8">
    <w:name w:val="Основной текст_"/>
    <w:link w:val="1"/>
    <w:locked/>
    <w:rsid w:val="006434DF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6434DF"/>
    <w:pPr>
      <w:shd w:val="clear" w:color="auto" w:fill="FFFFFF"/>
      <w:spacing w:after="540" w:line="240" w:lineRule="atLeast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character" w:customStyle="1" w:styleId="2">
    <w:name w:val="Заголовок №2_"/>
    <w:link w:val="20"/>
    <w:locked/>
    <w:rsid w:val="006434DF"/>
    <w:rPr>
      <w:sz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6434DF"/>
    <w:pPr>
      <w:shd w:val="clear" w:color="auto" w:fill="FFFFFF"/>
      <w:spacing w:after="360" w:line="322" w:lineRule="exact"/>
      <w:jc w:val="center"/>
      <w:outlineLvl w:val="1"/>
    </w:pPr>
    <w:rPr>
      <w:rFonts w:asciiTheme="minorHAnsi" w:eastAsiaTheme="minorHAnsi" w:hAnsiTheme="minorHAnsi" w:cstheme="minorBidi"/>
      <w:sz w:val="27"/>
      <w:szCs w:val="24"/>
      <w:shd w:val="clear" w:color="auto" w:fill="FFFFFF"/>
    </w:rPr>
  </w:style>
  <w:style w:type="paragraph" w:customStyle="1" w:styleId="ConsPlusTitle">
    <w:name w:val="ConsPlusTitle"/>
    <w:rsid w:val="00DF489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-kirov.ru/services-functions/services/reglaments/detail.php?ELEMENT_ID=101129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32391D25FA723B2D94006492F0DC0577BF38749FBFA88A932ADE1FD0C12DE7A3DEADA552ABECF9E7BAB4C08A1BB5E077F2D4EBAA58A2C6K1J1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976-A585-47F5-8270-218FB308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анчина</dc:creator>
  <cp:keywords/>
  <dc:description/>
  <cp:lastModifiedBy>Татьяна</cp:lastModifiedBy>
  <cp:revision>23</cp:revision>
  <cp:lastPrinted>2022-09-08T11:57:00Z</cp:lastPrinted>
  <dcterms:created xsi:type="dcterms:W3CDTF">2022-02-04T13:20:00Z</dcterms:created>
  <dcterms:modified xsi:type="dcterms:W3CDTF">2022-09-12T12:48:00Z</dcterms:modified>
</cp:coreProperties>
</file>